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793A" w14:textId="424800A5" w:rsidR="00AE7BDB" w:rsidRPr="00AE7BDB" w:rsidRDefault="00AE7BDB" w:rsidP="00AE7BDB">
      <w:pPr>
        <w:spacing w:before="120" w:line="276" w:lineRule="auto"/>
        <w:rPr>
          <w:rFonts w:asciiTheme="minorHAnsi" w:hAnsiTheme="minorHAnsi" w:cstheme="minorHAnsi"/>
          <w:bCs/>
        </w:rPr>
      </w:pPr>
      <w:bookmarkStart w:id="0" w:name="_Toc193697122"/>
      <w:r w:rsidRPr="00AE7BDB">
        <w:rPr>
          <w:rFonts w:asciiTheme="minorHAnsi" w:hAnsiTheme="minorHAnsi" w:cstheme="minorHAnsi"/>
          <w:bCs/>
        </w:rPr>
        <w:t xml:space="preserve">Załącznik nr </w:t>
      </w:r>
      <w:r>
        <w:rPr>
          <w:rFonts w:asciiTheme="minorHAnsi" w:hAnsiTheme="minorHAnsi" w:cstheme="minorHAnsi"/>
          <w:bCs/>
        </w:rPr>
        <w:t>2</w:t>
      </w:r>
      <w:r w:rsidRPr="00AE7BDB">
        <w:rPr>
          <w:rFonts w:asciiTheme="minorHAnsi" w:hAnsiTheme="minorHAnsi" w:cstheme="minorHAnsi"/>
          <w:bCs/>
        </w:rPr>
        <w:t xml:space="preserve"> do Regulaminu składania, rozpatrywania i realizacji projektów w ramach art. 36 ustawy o rehabilitacji zawodowej i społecznej oraz zatrudnianiu osób niepełnosprawnych</w:t>
      </w:r>
    </w:p>
    <w:p w14:paraId="482C34A1" w14:textId="5EB2B672" w:rsidR="00B50F2D" w:rsidRPr="00E17371" w:rsidRDefault="00B50F2D" w:rsidP="0010548D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E17371">
        <w:rPr>
          <w:rFonts w:ascii="Calibri" w:hAnsi="Calibri" w:cs="Calibri"/>
          <w:sz w:val="28"/>
          <w:szCs w:val="28"/>
        </w:rPr>
        <w:t>SPRAWOZDANIE CZĘŚCIOWE</w:t>
      </w:r>
      <w:r w:rsidR="00F228F3" w:rsidRPr="00E17371">
        <w:rPr>
          <w:rFonts w:ascii="Calibri" w:hAnsi="Calibri" w:cs="Calibri"/>
          <w:sz w:val="28"/>
          <w:szCs w:val="28"/>
        </w:rPr>
        <w:t>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E17371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E17371">
        <w:rPr>
          <w:rFonts w:ascii="Calibri" w:hAnsi="Calibri" w:cs="Calibri"/>
          <w:sz w:val="28"/>
          <w:szCs w:val="28"/>
        </w:rPr>
        <w:t> * </w:t>
      </w:r>
      <w:r w:rsidRPr="00E17371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E17371">
        <w:rPr>
          <w:rFonts w:ascii="Calibri" w:hAnsi="Calibri" w:cs="Calibri"/>
          <w:sz w:val="28"/>
          <w:szCs w:val="28"/>
        </w:rPr>
        <w:t xml:space="preserve"> </w:t>
      </w:r>
      <w:r w:rsidRPr="00E17371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</w:p>
    <w:p w14:paraId="2C84CBD9" w14:textId="590169AE" w:rsidR="00B50F2D" w:rsidRPr="00E17371" w:rsidRDefault="00B50F2D" w:rsidP="0010548D">
      <w:pPr>
        <w:spacing w:before="3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Sprawozdanie dotyczy działań zrealizowanych i kosztów poniesionych w okresie: od</w:t>
      </w:r>
      <w:r w:rsidR="006A7472">
        <w:rPr>
          <w:rFonts w:ascii="Calibri" w:hAnsi="Calibri" w:cstheme="minorHAnsi"/>
        </w:rPr>
        <w:t xml:space="preserve"> </w:t>
      </w:r>
      <w:r w:rsidRPr="00E17371">
        <w:rPr>
          <w:rFonts w:ascii="Calibri" w:hAnsi="Calibri" w:cstheme="minorHAnsi"/>
        </w:rPr>
        <w:t>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 xml:space="preserve">(wpisać dzień, miesiąc, rok) </w:t>
      </w:r>
      <w:r w:rsidRPr="00E17371">
        <w:rPr>
          <w:rFonts w:ascii="Calibri" w:hAnsi="Calibri" w:cstheme="minorHAnsi"/>
        </w:rPr>
        <w:t>do dnia</w:t>
      </w:r>
      <w:r w:rsidR="006A7472">
        <w:rPr>
          <w:rFonts w:ascii="Calibri" w:hAnsi="Calibri" w:cstheme="minorHAnsi"/>
        </w:rPr>
        <w:t xml:space="preserve"> </w:t>
      </w:r>
      <w:r w:rsidR="000776FF" w:rsidRPr="00E17371">
        <w:rPr>
          <w:rFonts w:ascii="Calibri" w:hAnsi="Calibri" w:cstheme="minorHAnsi"/>
        </w:rPr>
        <w:t>(wpisać dzień, miesiąc, rok)</w:t>
      </w:r>
    </w:p>
    <w:p w14:paraId="29EBDED4" w14:textId="032F97F5" w:rsidR="00B50F2D" w:rsidRPr="00E17371" w:rsidRDefault="00B50F2D" w:rsidP="0010548D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 xml:space="preserve">Część I: </w:t>
      </w:r>
      <w:r w:rsidR="00EB57EC" w:rsidRPr="00E17371">
        <w:rPr>
          <w:rFonts w:cstheme="minorHAnsi"/>
          <w:sz w:val="28"/>
          <w:szCs w:val="28"/>
        </w:rPr>
        <w:t>I</w:t>
      </w:r>
      <w:r w:rsidRPr="00E17371">
        <w:rPr>
          <w:rFonts w:cstheme="minorHAnsi"/>
          <w:sz w:val="28"/>
          <w:szCs w:val="28"/>
        </w:rPr>
        <w:t>nformacje o</w:t>
      </w:r>
      <w:r w:rsidR="00EB57EC" w:rsidRPr="00E17371">
        <w:rPr>
          <w:rFonts w:cstheme="minorHAnsi"/>
          <w:sz w:val="28"/>
          <w:szCs w:val="28"/>
        </w:rPr>
        <w:t>gólne</w:t>
      </w:r>
    </w:p>
    <w:p w14:paraId="5542707C" w14:textId="252D9DD9" w:rsidR="00EB57EC" w:rsidRPr="00E17371" w:rsidRDefault="00EB57EC" w:rsidP="00AA26F3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ełna nazwa</w:t>
      </w:r>
      <w:r w:rsidR="000776FF" w:rsidRPr="00E17371">
        <w:rPr>
          <w:rFonts w:ascii="Calibri" w:hAnsi="Calibri" w:cstheme="minorHAnsi"/>
        </w:rPr>
        <w:t xml:space="preserve"> Zleceniobiorcy (zgodna z aktualnym wypisem z rejestru sądowego)</w:t>
      </w:r>
      <w:r w:rsidRPr="00E17371">
        <w:rPr>
          <w:rFonts w:ascii="Calibri" w:hAnsi="Calibri" w:cstheme="minorHAnsi"/>
        </w:rPr>
        <w:t>:</w:t>
      </w:r>
    </w:p>
    <w:p w14:paraId="0EDDD9A1" w14:textId="155F0F4F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Miejscowość:</w:t>
      </w:r>
    </w:p>
    <w:p w14:paraId="6FF29D0C" w14:textId="3D328467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od pocztowy:</w:t>
      </w:r>
    </w:p>
    <w:p w14:paraId="497FD1F7" w14:textId="7820836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lica:</w:t>
      </w:r>
    </w:p>
    <w:p w14:paraId="47A6CD44" w14:textId="110D0462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posesji:</w:t>
      </w:r>
    </w:p>
    <w:p w14:paraId="651D900E" w14:textId="7F375390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Gmina:</w:t>
      </w:r>
    </w:p>
    <w:p w14:paraId="3A2C4792" w14:textId="423F932D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Powiat:</w:t>
      </w:r>
    </w:p>
    <w:p w14:paraId="4FC287C0" w14:textId="7C922AD1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Województwo:</w:t>
      </w:r>
    </w:p>
    <w:p w14:paraId="74DEB72D" w14:textId="1DF6D253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stacjonarnego:</w:t>
      </w:r>
    </w:p>
    <w:p w14:paraId="1F261ECE" w14:textId="1DD199B4" w:rsidR="008048FD" w:rsidRPr="00E17371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telefonu komórkowego:</w:t>
      </w:r>
    </w:p>
    <w:p w14:paraId="561E5EF7" w14:textId="77777777" w:rsidR="00AC5B7C" w:rsidRDefault="008048FD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E-mail:</w:t>
      </w:r>
    </w:p>
    <w:p w14:paraId="6B8E012A" w14:textId="77777777" w:rsidR="00AA26F3" w:rsidRDefault="00AC5B7C" w:rsidP="0010548D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t>Adres strony internetowej</w:t>
      </w:r>
      <w:r w:rsidR="000A7615">
        <w:rPr>
          <w:rFonts w:ascii="Calibri" w:hAnsi="Calibri" w:cstheme="minorHAnsi"/>
        </w:rPr>
        <w:t>,</w:t>
      </w:r>
      <w:r>
        <w:rPr>
          <w:rFonts w:ascii="Calibri" w:hAnsi="Calibri" w:cstheme="minorHAnsi"/>
        </w:rPr>
        <w:t xml:space="preserve"> na której zamieszczone zostały informacje dotyczące </w:t>
      </w:r>
      <w:r w:rsidRPr="000A4690">
        <w:rPr>
          <w:rFonts w:ascii="Calibri" w:hAnsi="Calibri" w:cstheme="minorHAnsi"/>
        </w:rPr>
        <w:t>realizowanego projektu</w:t>
      </w:r>
      <w:r>
        <w:rPr>
          <w:rFonts w:ascii="Calibri" w:hAnsi="Calibri" w:cstheme="minorHAnsi"/>
        </w:rPr>
        <w:t>:</w:t>
      </w:r>
    </w:p>
    <w:p w14:paraId="14787637" w14:textId="5D42ED14" w:rsidR="009537AB" w:rsidRPr="00AC5B7C" w:rsidRDefault="009537AB" w:rsidP="00AA26F3">
      <w:pPr>
        <w:pStyle w:val="Akapitzlist"/>
        <w:numPr>
          <w:ilvl w:val="0"/>
          <w:numId w:val="20"/>
        </w:numPr>
        <w:spacing w:line="276" w:lineRule="auto"/>
        <w:ind w:left="681" w:hanging="454"/>
        <w:contextualSpacing w:val="0"/>
        <w:rPr>
          <w:rFonts w:ascii="Calibri" w:hAnsi="Calibri" w:cstheme="minorHAnsi"/>
        </w:rPr>
      </w:pPr>
      <w:r w:rsidRPr="00AC5B7C">
        <w:rPr>
          <w:rFonts w:ascii="Calibri" w:hAnsi="Calibri" w:cstheme="minorHAnsi"/>
        </w:rPr>
        <w:br w:type="page"/>
      </w:r>
    </w:p>
    <w:p w14:paraId="2CF22201" w14:textId="6E8C4D75" w:rsidR="00EB57EC" w:rsidRPr="00E17371" w:rsidRDefault="00EB57EC" w:rsidP="0010548D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E17371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r i data umowy zawartej z PFRON:</w:t>
      </w:r>
    </w:p>
    <w:p w14:paraId="3FDBC01E" w14:textId="4DF02F35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Kierunek pomocy:</w:t>
      </w:r>
    </w:p>
    <w:p w14:paraId="181CCF27" w14:textId="3921FEFE" w:rsidR="000776FF" w:rsidRPr="00E17371" w:rsidRDefault="000776FF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yp projektu (zgodnie z umową):</w:t>
      </w:r>
    </w:p>
    <w:p w14:paraId="1D3A7EC0" w14:textId="1F2FEB1B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E17371" w:rsidRDefault="008048FD" w:rsidP="0010548D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Termin realizacji projektu</w:t>
      </w:r>
      <w:r w:rsidR="000776FF" w:rsidRPr="00E17371">
        <w:rPr>
          <w:rFonts w:ascii="Calibri" w:hAnsi="Calibri" w:cstheme="minorHAnsi"/>
        </w:rPr>
        <w:t xml:space="preserve"> (od dnia – do dnia; dzień, miesiąc, rok)</w:t>
      </w:r>
      <w:r w:rsidRPr="00E17371">
        <w:rPr>
          <w:rFonts w:ascii="Calibri" w:hAnsi="Calibri" w:cstheme="minorHAnsi"/>
        </w:rPr>
        <w:t>:</w:t>
      </w:r>
    </w:p>
    <w:p w14:paraId="42AC0FB8" w14:textId="77777777" w:rsidR="00B50F2D" w:rsidRPr="00E17371" w:rsidRDefault="00B50F2D" w:rsidP="008F5923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t>Część II. Sprawozdanie merytoryczne</w:t>
      </w:r>
    </w:p>
    <w:p w14:paraId="5DE3D63E" w14:textId="1DFEEE26" w:rsidR="00B50F2D" w:rsidRPr="00E17371" w:rsidRDefault="00B50F2D" w:rsidP="0010548D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AA26F3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7955BE" w:rsidRPr="00E17371">
        <w:rPr>
          <w:rFonts w:ascii="Calibri" w:hAnsi="Calibri" w:cstheme="minorHAnsi"/>
          <w:sz w:val="22"/>
          <w:szCs w:val="22"/>
        </w:rPr>
        <w:t>W</w:t>
      </w:r>
      <w:r w:rsidRPr="00E17371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E17371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E17371" w:rsidRDefault="00B50F2D" w:rsidP="00AA26F3">
      <w:pPr>
        <w:pStyle w:val="Nagwek3"/>
        <w:keepNext w:val="0"/>
        <w:numPr>
          <w:ilvl w:val="0"/>
          <w:numId w:val="22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E17371" w:rsidRDefault="00B50F2D" w:rsidP="0010548D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E17371">
        <w:rPr>
          <w:rFonts w:ascii="Calibri" w:hAnsi="Calibri" w:cstheme="minorHAnsi"/>
          <w:iCs/>
          <w:sz w:val="22"/>
          <w:szCs w:val="22"/>
        </w:rPr>
        <w:t>za</w:t>
      </w:r>
      <w:r w:rsidRPr="00E17371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E17371">
        <w:rPr>
          <w:rFonts w:ascii="Calibri" w:hAnsi="Calibri" w:cstheme="minorHAnsi"/>
          <w:iCs/>
          <w:sz w:val="22"/>
          <w:szCs w:val="22"/>
        </w:rPr>
        <w:t>.</w:t>
      </w:r>
      <w:r w:rsidR="001D1797" w:rsidRPr="00E17371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E17371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E17371">
        <w:rPr>
          <w:rFonts w:ascii="Calibri" w:hAnsi="Calibri" w:cstheme="minorHAnsi"/>
          <w:iCs/>
          <w:sz w:val="22"/>
          <w:szCs w:val="22"/>
        </w:rPr>
        <w:t>ci</w:t>
      </w:r>
      <w:r w:rsidR="002E483B" w:rsidRPr="00E17371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E17371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E17371">
        <w:rPr>
          <w:rFonts w:ascii="Calibri" w:hAnsi="Calibri" w:cstheme="minorHAnsi"/>
          <w:iCs/>
          <w:sz w:val="22"/>
          <w:szCs w:val="22"/>
        </w:rPr>
        <w:t>.</w:t>
      </w:r>
    </w:p>
    <w:p w14:paraId="7E3454BF" w14:textId="2640163F" w:rsidR="006A7472" w:rsidRPr="00F37D62" w:rsidRDefault="003A39D9" w:rsidP="00AA26F3">
      <w:pPr>
        <w:spacing w:before="120" w:line="276" w:lineRule="auto"/>
        <w:ind w:left="340"/>
        <w:rPr>
          <w:rFonts w:ascii="Calibri" w:hAnsi="Calibri" w:cstheme="minorHAnsi"/>
          <w:b/>
          <w:iCs/>
          <w:color w:val="C00000"/>
          <w:sz w:val="22"/>
          <w:szCs w:val="22"/>
        </w:rPr>
      </w:pPr>
      <w:r w:rsidRPr="00F37D62">
        <w:rPr>
          <w:rFonts w:ascii="Calibri" w:hAnsi="Calibri" w:cstheme="minorHAnsi"/>
          <w:b/>
          <w:iCs/>
          <w:color w:val="C00000"/>
          <w:sz w:val="22"/>
          <w:szCs w:val="22"/>
        </w:rPr>
        <w:t>Uwaga!</w:t>
      </w:r>
    </w:p>
    <w:p w14:paraId="68935513" w14:textId="153562FA" w:rsidR="003A39D9" w:rsidRDefault="006A7472" w:rsidP="0010548D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37D62">
        <w:rPr>
          <w:rFonts w:ascii="Calibri" w:hAnsi="Calibri" w:cstheme="minorHAnsi"/>
          <w:b/>
          <w:bCs/>
          <w:iCs/>
          <w:sz w:val="22"/>
          <w:szCs w:val="22"/>
        </w:rPr>
        <w:t>kierunku pomocy 1 oraz kierunku pomocy 2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="003A39D9" w:rsidRPr="00E17371">
        <w:rPr>
          <w:rFonts w:ascii="Calibri" w:hAnsi="Calibri" w:cstheme="minorHAnsi"/>
          <w:iCs/>
          <w:sz w:val="22"/>
          <w:szCs w:val="22"/>
        </w:rPr>
        <w:t>a dzień złożenia do PFRON sprawozdania z</w:t>
      </w:r>
      <w:r>
        <w:rPr>
          <w:rFonts w:ascii="Calibri" w:hAnsi="Calibri" w:cstheme="minorHAnsi"/>
          <w:iCs/>
          <w:sz w:val="22"/>
          <w:szCs w:val="22"/>
        </w:rPr>
        <w:t> </w:t>
      </w:r>
      <w:r w:rsidR="003A39D9" w:rsidRPr="00E17371">
        <w:rPr>
          <w:rFonts w:ascii="Calibri" w:hAnsi="Calibri" w:cstheme="minorHAnsi"/>
          <w:iCs/>
          <w:sz w:val="22"/>
          <w:szCs w:val="22"/>
        </w:rPr>
        <w:t xml:space="preserve">realizacji projektu (częściowego lub końcowego) dane wprowadzone </w:t>
      </w:r>
      <w:r w:rsidR="00713013" w:rsidRPr="00E17371">
        <w:rPr>
          <w:rFonts w:ascii="Calibri" w:hAnsi="Calibri" w:cstheme="minorHAnsi"/>
          <w:iCs/>
          <w:sz w:val="22"/>
          <w:szCs w:val="22"/>
        </w:rPr>
        <w:t xml:space="preserve">przez Zleceniobiorcę </w:t>
      </w:r>
      <w:r w:rsidR="003A39D9" w:rsidRPr="00E17371">
        <w:rPr>
          <w:rFonts w:ascii="Calibri" w:hAnsi="Calibri" w:cstheme="minorHAnsi"/>
          <w:iCs/>
          <w:sz w:val="22"/>
          <w:szCs w:val="22"/>
        </w:rPr>
        <w:t>do aplikacji Ewidencja Godzin Wsparcia muszą być kompletne w odniesieniu do zakresu zrealizowanych działań merytorycznych w projekcie, przedstawionych przez Zleceniobiorcę w sprawozdaniu.</w:t>
      </w:r>
    </w:p>
    <w:p w14:paraId="3C22D9CD" w14:textId="631E63B1" w:rsidR="006A7472" w:rsidRPr="00E17371" w:rsidRDefault="006A7472" w:rsidP="00AA26F3">
      <w:pPr>
        <w:spacing w:before="12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>
        <w:rPr>
          <w:rFonts w:ascii="Calibri" w:hAnsi="Calibri" w:cstheme="minorHAnsi"/>
          <w:iCs/>
          <w:sz w:val="22"/>
          <w:szCs w:val="22"/>
        </w:rPr>
        <w:t xml:space="preserve">W przypadku </w:t>
      </w:r>
      <w:r w:rsidRPr="00F37D62">
        <w:rPr>
          <w:rFonts w:ascii="Calibri" w:hAnsi="Calibri" w:cstheme="minorHAnsi"/>
          <w:b/>
          <w:bCs/>
          <w:iCs/>
          <w:sz w:val="22"/>
          <w:szCs w:val="22"/>
        </w:rPr>
        <w:t>kierunku pomocy 5</w:t>
      </w:r>
      <w:r>
        <w:rPr>
          <w:rFonts w:ascii="Calibri" w:hAnsi="Calibri" w:cstheme="minorHAnsi"/>
          <w:iCs/>
          <w:sz w:val="22"/>
          <w:szCs w:val="22"/>
        </w:rPr>
        <w:t xml:space="preserve"> – n</w:t>
      </w:r>
      <w:r w:rsidRPr="006A7472">
        <w:rPr>
          <w:rFonts w:ascii="Calibri" w:hAnsi="Calibri" w:cstheme="minorHAnsi"/>
          <w:iCs/>
          <w:sz w:val="22"/>
          <w:szCs w:val="22"/>
        </w:rPr>
        <w:t>a dzień złożenia do PFRON sprawozdania z realizacji projektu (częściowego lub końcowego) dane wprowadzone przez Zleceniobiorcę do aplikacji ewidencja godzin szkolenia muszą być kompletne w odniesieniu do zakresu zrealizowanych działań merytorycznych w</w:t>
      </w:r>
      <w:r>
        <w:rPr>
          <w:rFonts w:ascii="Calibri" w:hAnsi="Calibri" w:cstheme="minorHAnsi"/>
          <w:iCs/>
          <w:sz w:val="22"/>
          <w:szCs w:val="22"/>
        </w:rPr>
        <w:t> </w:t>
      </w:r>
      <w:r w:rsidRPr="006A7472">
        <w:rPr>
          <w:rFonts w:ascii="Calibri" w:hAnsi="Calibri" w:cstheme="minorHAnsi"/>
          <w:iCs/>
          <w:sz w:val="22"/>
          <w:szCs w:val="22"/>
        </w:rPr>
        <w:t>projekcie, przedstawionych przez Zleceniobiorcę w sprawozdaniu</w:t>
      </w:r>
      <w:r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E17371" w:rsidRDefault="00844BC8" w:rsidP="008F5923">
      <w:pPr>
        <w:spacing w:before="24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E17371">
        <w:rPr>
          <w:rFonts w:ascii="Calibri" w:hAnsi="Calibri" w:cstheme="minorHAnsi"/>
          <w:iCs/>
        </w:rPr>
        <w:t>Opis</w:t>
      </w:r>
      <w:r w:rsidR="000776FF" w:rsidRPr="00E17371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E17371" w:rsidRDefault="00B50F2D" w:rsidP="008F5923">
      <w:pPr>
        <w:pStyle w:val="Nagwek3"/>
        <w:keepNext w:val="0"/>
        <w:numPr>
          <w:ilvl w:val="0"/>
          <w:numId w:val="22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39C044FD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5543CE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E17371" w:rsidRDefault="00B50F2D" w:rsidP="0010548D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1DB0AB11" w:rsidR="000776FF" w:rsidRDefault="00844BC8" w:rsidP="008F5923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Opis:</w:t>
      </w:r>
    </w:p>
    <w:p w14:paraId="53755C88" w14:textId="3D535E62" w:rsidR="00844BC8" w:rsidRDefault="00B50F2D" w:rsidP="006A7472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3" w:name="_Hlk103591608"/>
      <w:r w:rsidRPr="00E17371">
        <w:rPr>
          <w:rFonts w:ascii="Calibri" w:hAnsi="Calibri" w:cs="Calibri"/>
          <w:sz w:val="26"/>
          <w:szCs w:val="26"/>
        </w:rPr>
        <w:lastRenderedPageBreak/>
        <w:t>Wskaźniki ewaluacji projektu</w:t>
      </w:r>
      <w:r w:rsidR="000E644D">
        <w:rPr>
          <w:rFonts w:ascii="Calibri" w:hAnsi="Calibri" w:cs="Calibri"/>
          <w:sz w:val="26"/>
          <w:szCs w:val="26"/>
        </w:rPr>
        <w:t> </w:t>
      </w:r>
      <w:r w:rsidR="00E75063">
        <w:rPr>
          <w:rStyle w:val="Odwoanieprzypisudolnego"/>
          <w:rFonts w:ascii="Calibri" w:hAnsi="Calibri" w:cs="Calibri"/>
          <w:sz w:val="26"/>
          <w:szCs w:val="26"/>
        </w:rPr>
        <w:footnoteReference w:id="3"/>
      </w:r>
    </w:p>
    <w:p w14:paraId="054ACEF1" w14:textId="096DF7B0" w:rsidR="006A7472" w:rsidRPr="006A7472" w:rsidRDefault="006A7472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t>3.</w:t>
      </w:r>
      <w:r>
        <w:rPr>
          <w:rFonts w:ascii="Calibri" w:hAnsi="Calibri" w:cs="Calibri"/>
          <w:spacing w:val="0"/>
          <w:sz w:val="26"/>
          <w:szCs w:val="26"/>
        </w:rPr>
        <w:t>1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1 „wejście osób niepełnosprawnych na rynek pracy”</w:t>
      </w:r>
    </w:p>
    <w:p w14:paraId="1D3659EC" w14:textId="7A5841CA" w:rsidR="00E75063" w:rsidRPr="00E92E3A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92E3A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492468D5" w14:textId="77777777" w:rsidR="00E75063" w:rsidRPr="00E92E3A" w:rsidRDefault="00E75063" w:rsidP="00E75063">
      <w:pPr>
        <w:pStyle w:val="Akapitzlist"/>
        <w:spacing w:before="6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92E3A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5087"/>
        <w:gridCol w:w="2268"/>
        <w:gridCol w:w="1985"/>
      </w:tblGrid>
      <w:tr w:rsidR="00E75063" w:rsidRPr="0060547B" w14:paraId="63CD62DF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14D692C4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5087" w:type="dxa"/>
            <w:shd w:val="clear" w:color="auto" w:fill="FFFFCC"/>
            <w:vAlign w:val="center"/>
          </w:tcPr>
          <w:p w14:paraId="06C92573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DAE61C0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55E8ECB3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75063" w:rsidRPr="0060547B" w14:paraId="20782A04" w14:textId="77777777" w:rsidTr="000E644D">
        <w:tc>
          <w:tcPr>
            <w:tcW w:w="720" w:type="dxa"/>
            <w:shd w:val="clear" w:color="auto" w:fill="99CCFF"/>
            <w:vAlign w:val="center"/>
          </w:tcPr>
          <w:p w14:paraId="5956E8AA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99CCFF"/>
            <w:vAlign w:val="center"/>
          </w:tcPr>
          <w:p w14:paraId="7628B1EC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23EA7B8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8B4F06D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7C351744" w14:textId="77777777" w:rsidTr="000E644D">
        <w:tc>
          <w:tcPr>
            <w:tcW w:w="720" w:type="dxa"/>
            <w:vAlign w:val="center"/>
          </w:tcPr>
          <w:p w14:paraId="3CF09992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75403FC4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.</w:t>
            </w:r>
          </w:p>
        </w:tc>
        <w:tc>
          <w:tcPr>
            <w:tcW w:w="2268" w:type="dxa"/>
            <w:vAlign w:val="center"/>
          </w:tcPr>
          <w:p w14:paraId="3CDB3837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08731E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7B77EAC0" w14:textId="77777777" w:rsidTr="000E644D">
        <w:tc>
          <w:tcPr>
            <w:tcW w:w="720" w:type="dxa"/>
            <w:vAlign w:val="center"/>
          </w:tcPr>
          <w:p w14:paraId="1BCA95F3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45E743B3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Iloraz kwoty dofinansowania oraz liczby beneficjentów ostatecznych projektu, którzy zostaną zatrudnieni w wyniku realizacji projek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41CFB40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DF9C31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0A065167" w14:textId="77777777" w:rsidTr="000E644D">
        <w:tc>
          <w:tcPr>
            <w:tcW w:w="720" w:type="dxa"/>
            <w:shd w:val="clear" w:color="auto" w:fill="CCFFCC"/>
            <w:vAlign w:val="center"/>
          </w:tcPr>
          <w:p w14:paraId="4275B7C5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CCFFCC"/>
            <w:vAlign w:val="center"/>
          </w:tcPr>
          <w:p w14:paraId="3917C953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09336F0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AAF8176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49BE35ED" w14:textId="77777777" w:rsidTr="000E644D">
        <w:tc>
          <w:tcPr>
            <w:tcW w:w="720" w:type="dxa"/>
            <w:vAlign w:val="center"/>
          </w:tcPr>
          <w:p w14:paraId="2F6DA579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14:paraId="1C71F09F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.</w:t>
            </w:r>
          </w:p>
        </w:tc>
        <w:tc>
          <w:tcPr>
            <w:tcW w:w="2268" w:type="dxa"/>
            <w:vAlign w:val="center"/>
          </w:tcPr>
          <w:p w14:paraId="5A28B92F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552D78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52EA9869" w14:textId="77777777" w:rsidTr="000E644D">
        <w:tc>
          <w:tcPr>
            <w:tcW w:w="720" w:type="dxa"/>
            <w:shd w:val="clear" w:color="auto" w:fill="F7CAAC" w:themeFill="accent2" w:themeFillTint="66"/>
            <w:vAlign w:val="center"/>
          </w:tcPr>
          <w:p w14:paraId="21279D11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087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7C15219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E77300C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5D7B0138" w14:textId="77777777" w:rsidR="00E75063" w:rsidRPr="00E92E3A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5CAE77FA" w14:textId="77777777" w:rsidTr="000E644D">
        <w:tc>
          <w:tcPr>
            <w:tcW w:w="720" w:type="dxa"/>
            <w:vAlign w:val="center"/>
          </w:tcPr>
          <w:p w14:paraId="0CE5D089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087" w:type="dxa"/>
            <w:vAlign w:val="center"/>
          </w:tcPr>
          <w:p w14:paraId="677DC9D2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zostaną zatrudnieni w wyniku realizacji projektu.</w:t>
            </w:r>
          </w:p>
        </w:tc>
        <w:tc>
          <w:tcPr>
            <w:tcW w:w="2268" w:type="dxa"/>
            <w:vAlign w:val="center"/>
          </w:tcPr>
          <w:p w14:paraId="5FB46404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6DC86B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60547B" w14:paraId="22A6B0E4" w14:textId="77777777" w:rsidTr="000E644D">
        <w:tc>
          <w:tcPr>
            <w:tcW w:w="720" w:type="dxa"/>
            <w:vAlign w:val="center"/>
          </w:tcPr>
          <w:p w14:paraId="2C3D9A1F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087" w:type="dxa"/>
            <w:vAlign w:val="center"/>
          </w:tcPr>
          <w:p w14:paraId="524E6B1B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92E3A">
              <w:rPr>
                <w:rFonts w:ascii="Calibri" w:hAnsi="Calibri" w:cstheme="minorHAnsi"/>
                <w:sz w:val="22"/>
                <w:szCs w:val="22"/>
              </w:rPr>
              <w:t>Liczba beneficjentów ostatecznych projektu, którzy utrzymali zatrudnienie przez okres co najmniej 6 miesięcy od daty uzyskania zatrudnienia.</w:t>
            </w:r>
          </w:p>
        </w:tc>
        <w:tc>
          <w:tcPr>
            <w:tcW w:w="2268" w:type="dxa"/>
            <w:vAlign w:val="center"/>
          </w:tcPr>
          <w:p w14:paraId="256FCE77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507509" w14:textId="77777777" w:rsidR="00E75063" w:rsidRPr="00E92E3A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9E04ED8" w14:textId="77777777" w:rsidR="00E75063" w:rsidRDefault="00E75063" w:rsidP="00AA26F3">
      <w:pPr>
        <w:spacing w:before="360" w:after="240" w:line="276" w:lineRule="auto"/>
        <w:ind w:left="113"/>
        <w:rPr>
          <w:rFonts w:ascii="Calibri" w:hAnsi="Calibri" w:cstheme="minorHAnsi"/>
          <w:bCs/>
        </w:rPr>
      </w:pPr>
      <w:r w:rsidRPr="00E92E3A">
        <w:rPr>
          <w:rFonts w:ascii="Calibri" w:hAnsi="Calibri" w:cstheme="minorHAnsi"/>
          <w:bCs/>
        </w:rPr>
        <w:t>Krótki</w:t>
      </w:r>
      <w:r w:rsidRPr="00E92E3A">
        <w:rPr>
          <w:rFonts w:ascii="Calibri" w:hAnsi="Calibri" w:cstheme="minorHAnsi"/>
          <w:b/>
        </w:rPr>
        <w:t xml:space="preserve"> opis</w:t>
      </w:r>
      <w:r w:rsidRPr="00E92E3A">
        <w:rPr>
          <w:rFonts w:ascii="Calibri" w:hAnsi="Calibri" w:cstheme="minorHAnsi"/>
          <w:bCs/>
        </w:rPr>
        <w:t xml:space="preserve"> spodziewanego / osiągniętego przez Zleceniobiorcę </w:t>
      </w:r>
      <w:r w:rsidRPr="00E92E3A">
        <w:rPr>
          <w:rFonts w:ascii="Calibri" w:hAnsi="Calibri" w:cstheme="minorHAnsi"/>
          <w:b/>
        </w:rPr>
        <w:t>oddziaływania projektu</w:t>
      </w:r>
      <w:r w:rsidRPr="00E92E3A">
        <w:rPr>
          <w:rFonts w:ascii="Calibri" w:hAnsi="Calibri" w:cstheme="minorHAnsi"/>
          <w:bCs/>
        </w:rPr>
        <w:t>:</w:t>
      </w:r>
    </w:p>
    <w:p w14:paraId="6FDCCD67" w14:textId="5E91C931" w:rsidR="00E75063" w:rsidRDefault="00E75063" w:rsidP="00AA26F3">
      <w:pPr>
        <w:spacing w:line="276" w:lineRule="auto"/>
        <w:ind w:left="113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75135261" w14:textId="50E71375" w:rsidR="006A7472" w:rsidRPr="006A7472" w:rsidRDefault="006A7472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2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>Kierunek pomocy 2</w:t>
      </w:r>
      <w:r w:rsidR="00E75063">
        <w:rPr>
          <w:rFonts w:ascii="Calibri" w:hAnsi="Calibri" w:cs="Calibri"/>
          <w:spacing w:val="0"/>
          <w:sz w:val="26"/>
          <w:szCs w:val="26"/>
        </w:rPr>
        <w:t xml:space="preserve"> „zwiększenie samodzielności osób niepełnosprawnych”</w:t>
      </w:r>
    </w:p>
    <w:p w14:paraId="7700BA7C" w14:textId="1B44D2F8" w:rsidR="00B50F2D" w:rsidRPr="00E17371" w:rsidRDefault="00197E46" w:rsidP="0010548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</w:t>
      </w:r>
      <w:r w:rsidR="00844BC8" w:rsidRPr="00E17371">
        <w:rPr>
          <w:rFonts w:ascii="Calibri" w:hAnsi="Calibri" w:cstheme="minorHAnsi"/>
          <w:sz w:val="22"/>
          <w:szCs w:val="22"/>
        </w:rPr>
        <w:t>N</w:t>
      </w:r>
      <w:r w:rsidR="00B50F2D" w:rsidRPr="00E17371">
        <w:rPr>
          <w:rFonts w:ascii="Calibri" w:hAnsi="Calibri" w:cstheme="minorHAnsi"/>
          <w:sz w:val="22"/>
          <w:szCs w:val="22"/>
        </w:rPr>
        <w:t>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="007955BE" w:rsidRPr="00E17371">
        <w:rPr>
          <w:rFonts w:ascii="Calibri" w:hAnsi="Calibri" w:cstheme="minorHAnsi"/>
          <w:sz w:val="22"/>
          <w:szCs w:val="22"/>
        </w:rPr>
        <w:t>.</w:t>
      </w:r>
    </w:p>
    <w:p w14:paraId="71FF0F1F" w14:textId="77777777" w:rsidR="00B50F2D" w:rsidRPr="00E17371" w:rsidRDefault="00B50F2D" w:rsidP="00E75063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E17371">
        <w:rPr>
          <w:rFonts w:ascii="Calibri" w:hAnsi="Calibri" w:cstheme="minorHAnsi"/>
          <w:sz w:val="22"/>
          <w:szCs w:val="22"/>
        </w:rPr>
        <w:t>Faktycznie osiągnięte wartości wskaźników należy podać w oparciu o dane wynikające z ewidencji godzin wsparcia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B50F2D" w:rsidRPr="002165D5" w14:paraId="2E334AF4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0F3FDA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4" w:name="_Hlk73095850"/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0B564D48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8DF6853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DB1EF39" w14:textId="77777777" w:rsidR="00B50F2D" w:rsidRPr="00E17371" w:rsidRDefault="00B50F2D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844BC8" w:rsidRPr="002165D5" w14:paraId="4BB8A9A2" w14:textId="77777777" w:rsidTr="00DE0035">
        <w:tc>
          <w:tcPr>
            <w:tcW w:w="720" w:type="dxa"/>
            <w:shd w:val="clear" w:color="auto" w:fill="99CCFF"/>
            <w:vAlign w:val="center"/>
          </w:tcPr>
          <w:p w14:paraId="00CF4631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821A314" w14:textId="1616F1A5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7A1366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AC46738" w14:textId="604C3F34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AB1A5FE" w14:textId="77777777" w:rsidTr="00DE0035">
        <w:tc>
          <w:tcPr>
            <w:tcW w:w="720" w:type="dxa"/>
            <w:vAlign w:val="center"/>
          </w:tcPr>
          <w:p w14:paraId="06508C7A" w14:textId="382B8D63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B29CD3B" w14:textId="77777777" w:rsidR="00B50F2D" w:rsidRPr="00E17371" w:rsidRDefault="003D19C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Iloraz kwoty dofinansowania oraz liczby godzin wsparcia udzielonego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DB33104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6C4577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49701832" w14:textId="77777777" w:rsidTr="00DE0035">
        <w:tc>
          <w:tcPr>
            <w:tcW w:w="720" w:type="dxa"/>
            <w:shd w:val="clear" w:color="auto" w:fill="CCFFCC"/>
            <w:vAlign w:val="center"/>
          </w:tcPr>
          <w:p w14:paraId="54651432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7A4D80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3A010BEB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4C4B567" w14:textId="71370AC3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650CF298" w14:textId="77777777" w:rsidTr="00DE0035">
        <w:tc>
          <w:tcPr>
            <w:tcW w:w="720" w:type="dxa"/>
            <w:vAlign w:val="center"/>
          </w:tcPr>
          <w:p w14:paraId="6C5CFF97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46C6445B" w14:textId="77777777" w:rsidR="00B50F2D" w:rsidRPr="00E17371" w:rsidRDefault="003D19C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Średnia liczba godzin wsparcia udzielonego jednemu beneficjentowi ostatecznemu projektu</w:t>
            </w:r>
            <w:r w:rsidR="00247C8F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3F3944AE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0C9716" w14:textId="77777777" w:rsidR="00B50F2D" w:rsidRPr="00E17371" w:rsidRDefault="00B50F2D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44BC8" w:rsidRPr="002165D5" w14:paraId="3100213C" w14:textId="77777777" w:rsidTr="00DE0035">
        <w:tc>
          <w:tcPr>
            <w:tcW w:w="720" w:type="dxa"/>
            <w:shd w:val="clear" w:color="auto" w:fill="F7CAAC" w:themeFill="accent2" w:themeFillTint="66"/>
            <w:vAlign w:val="center"/>
          </w:tcPr>
          <w:p w14:paraId="3CC395A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0AAFEAF8" w14:textId="0941031D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19D5D070" w14:textId="77777777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364FDDE3" w14:textId="43BB7CCF" w:rsidR="00844BC8" w:rsidRPr="00E17371" w:rsidRDefault="00844BC8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B50F2D" w:rsidRPr="002165D5" w14:paraId="740674F1" w14:textId="77777777" w:rsidTr="00DE0035">
        <w:tc>
          <w:tcPr>
            <w:tcW w:w="720" w:type="dxa"/>
            <w:vAlign w:val="center"/>
          </w:tcPr>
          <w:p w14:paraId="6D07D77B" w14:textId="4E6E138F" w:rsidR="00B50F2D" w:rsidRPr="00E17371" w:rsidRDefault="00B50F2D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0E27DF8" w14:textId="48E24F63" w:rsidR="00B50F2D" w:rsidRPr="00E17371" w:rsidRDefault="00CB21B4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beneficjentów ostatecznych projektu, którzy rozwinęli kompetencje lub nabyli umiejętności określone dla nich indywidualnie jako cel działań rehabilitacyjnych w IPD.</w:t>
            </w:r>
          </w:p>
        </w:tc>
        <w:tc>
          <w:tcPr>
            <w:tcW w:w="2410" w:type="dxa"/>
            <w:vAlign w:val="center"/>
          </w:tcPr>
          <w:p w14:paraId="6C078FB2" w14:textId="77777777" w:rsidR="00B50F2D" w:rsidRPr="00E17371" w:rsidRDefault="00B50F2D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0A27C" w14:textId="77777777" w:rsidR="00B50F2D" w:rsidRPr="00E17371" w:rsidRDefault="00B50F2D" w:rsidP="00E75063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BADB15D" w14:textId="5C4314C7" w:rsidR="00CB21B4" w:rsidRPr="00E17371" w:rsidRDefault="00CB21B4" w:rsidP="00E75063">
      <w:pPr>
        <w:pStyle w:val="Akapitzlist"/>
        <w:spacing w:before="48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17371">
        <w:rPr>
          <w:rFonts w:ascii="Calibri" w:hAnsi="Calibri" w:cstheme="minorHAnsi"/>
          <w:sz w:val="22"/>
          <w:szCs w:val="22"/>
        </w:rPr>
        <w:t xml:space="preserve"> Poniższą tabelę należy wypełnić w przypadku </w:t>
      </w:r>
      <w:r w:rsidR="001A3C10" w:rsidRPr="00E17371">
        <w:rPr>
          <w:rFonts w:ascii="Calibri" w:hAnsi="Calibri" w:cstheme="minorHAnsi"/>
          <w:sz w:val="22"/>
          <w:szCs w:val="22"/>
        </w:rPr>
        <w:t>projektów,</w:t>
      </w:r>
      <w:r w:rsidRPr="00E17371">
        <w:rPr>
          <w:rFonts w:ascii="Calibri" w:hAnsi="Calibri" w:cstheme="minorHAnsi"/>
          <w:sz w:val="22"/>
          <w:szCs w:val="22"/>
        </w:rPr>
        <w:t xml:space="preserve"> w których zgłoszone zostało wyłącznie zadanie pn. „utrzymanie psów asystujących”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2165D5" w14:paraId="3D4EDB9E" w14:textId="77777777" w:rsidTr="00837A89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2165D5" w14:paraId="41030CFE" w14:textId="77777777" w:rsidTr="00DE0035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6E9C5992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E17371" w:rsidRDefault="00DE0035" w:rsidP="0010548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181B520" w14:textId="77777777" w:rsidTr="00DE0035">
        <w:trPr>
          <w:trHeight w:val="687"/>
        </w:trPr>
        <w:tc>
          <w:tcPr>
            <w:tcW w:w="720" w:type="dxa"/>
            <w:vAlign w:val="center"/>
          </w:tcPr>
          <w:p w14:paraId="2D16504E" w14:textId="2F2C44A5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C13869E" w14:textId="5F87324F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Miesięczny koszt utrzymania jednego psa asystującego, tj. iloraz kwoty dofinansowania oraz liczby psów asystujących, których utrzymanie dofinansowane jest w ramach projektu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>,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 xml:space="preserve"> a</w:t>
            </w:r>
            <w:r w:rsidR="001A3C10" w:rsidRPr="00E17371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także liczby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E17371" w:rsidRDefault="00DE0035" w:rsidP="0010548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3F9C40C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180E863D" w14:textId="75B2BE10" w:rsidR="00DE0035" w:rsidRPr="00E17371" w:rsidRDefault="00DC5531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00407E26" w14:textId="49904F33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00A8A483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820D2E6" w14:textId="7090705C" w:rsidR="00DE0035" w:rsidRPr="00E17371" w:rsidRDefault="00DC5531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E47C2A8" w14:textId="403B4154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psów asystujących</w:t>
            </w:r>
            <w:r w:rsidR="00916C9D"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2165D5" w14:paraId="72EB59F4" w14:textId="77777777" w:rsidTr="00DE0035">
        <w:trPr>
          <w:trHeight w:val="688"/>
        </w:trPr>
        <w:tc>
          <w:tcPr>
            <w:tcW w:w="720" w:type="dxa"/>
            <w:vAlign w:val="center"/>
          </w:tcPr>
          <w:p w14:paraId="63426414" w14:textId="24607786" w:rsidR="00DE0035" w:rsidRPr="00E17371" w:rsidRDefault="00DC5531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5064FE0" w14:textId="2B91F9E8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iczba miesięcy, których dotyczą koszty utrzymania psów asystujących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E17371" w:rsidRDefault="00DE0035" w:rsidP="00E75063">
            <w:pPr>
              <w:spacing w:before="240" w:after="24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3BA5669" w14:textId="77777777" w:rsidR="00E75063" w:rsidRDefault="00844BC8" w:rsidP="00AA26F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bookmarkStart w:id="5" w:name="_Hlk73095915"/>
      <w:bookmarkEnd w:id="4"/>
      <w:r w:rsidRPr="00E17371">
        <w:rPr>
          <w:rFonts w:ascii="Calibri" w:hAnsi="Calibri" w:cstheme="minorHAnsi"/>
          <w:bCs/>
        </w:rPr>
        <w:t xml:space="preserve">Krótki </w:t>
      </w:r>
      <w:r w:rsidRPr="00E17371">
        <w:rPr>
          <w:rFonts w:ascii="Calibri" w:hAnsi="Calibri" w:cstheme="minorHAnsi"/>
          <w:b/>
        </w:rPr>
        <w:t>opis</w:t>
      </w:r>
      <w:r w:rsidRPr="00E17371">
        <w:rPr>
          <w:rFonts w:ascii="Calibri" w:hAnsi="Calibri" w:cstheme="minorHAnsi"/>
          <w:bCs/>
        </w:rPr>
        <w:t xml:space="preserve"> spodziewanego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>/</w:t>
      </w:r>
      <w:r w:rsidR="005A2538" w:rsidRPr="00E17371">
        <w:rPr>
          <w:rFonts w:ascii="Calibri" w:hAnsi="Calibri" w:cstheme="minorHAnsi"/>
          <w:bCs/>
        </w:rPr>
        <w:t xml:space="preserve"> </w:t>
      </w:r>
      <w:r w:rsidRPr="00E17371">
        <w:rPr>
          <w:rFonts w:ascii="Calibri" w:hAnsi="Calibri" w:cstheme="minorHAnsi"/>
          <w:bCs/>
        </w:rPr>
        <w:t xml:space="preserve">osiągniętego przez Zleceniobiorcę </w:t>
      </w:r>
      <w:r w:rsidRPr="00E17371">
        <w:rPr>
          <w:rFonts w:ascii="Calibri" w:hAnsi="Calibri" w:cstheme="minorHAnsi"/>
          <w:b/>
        </w:rPr>
        <w:t>oddziaływania projektu</w:t>
      </w:r>
      <w:r w:rsidR="00A66CE1" w:rsidRPr="00E17371">
        <w:rPr>
          <w:rFonts w:ascii="Calibri" w:hAnsi="Calibri" w:cstheme="minorHAnsi"/>
          <w:bCs/>
        </w:rPr>
        <w:t>: /</w:t>
      </w:r>
      <w:r w:rsidR="00CB21B4" w:rsidRPr="00E17371">
        <w:rPr>
          <w:rFonts w:ascii="Calibri" w:hAnsi="Calibri" w:cstheme="minorHAnsi"/>
          <w:bCs/>
        </w:rPr>
        <w:t xml:space="preserve"> </w:t>
      </w:r>
      <w:r w:rsidR="00A66CE1" w:rsidRPr="00E17371">
        <w:rPr>
          <w:rFonts w:ascii="Calibri" w:hAnsi="Calibri" w:cstheme="minorHAnsi"/>
          <w:bCs/>
        </w:rPr>
        <w:t xml:space="preserve">Krótki </w:t>
      </w:r>
      <w:r w:rsidR="00A66CE1" w:rsidRPr="00E17371">
        <w:rPr>
          <w:rFonts w:ascii="Calibri" w:hAnsi="Calibri" w:cstheme="minorHAnsi"/>
          <w:b/>
        </w:rPr>
        <w:t>o</w:t>
      </w:r>
      <w:r w:rsidR="00CB21B4" w:rsidRPr="00E17371">
        <w:rPr>
          <w:rFonts w:ascii="Calibri" w:hAnsi="Calibri" w:cstheme="minorHAnsi"/>
          <w:b/>
        </w:rPr>
        <w:t>pis</w:t>
      </w:r>
      <w:r w:rsidR="00CB21B4" w:rsidRPr="00E17371">
        <w:rPr>
          <w:rFonts w:ascii="Calibri" w:hAnsi="Calibri" w:cstheme="minorHAnsi"/>
          <w:bCs/>
        </w:rPr>
        <w:t xml:space="preserve"> czy korzystanie z pomocy psa asystującego wpływa na aktywność beneficjenta ostatecznego projektu w życiu społecznym</w:t>
      </w:r>
      <w:r w:rsidR="00A66CE1" w:rsidRPr="00E17371">
        <w:rPr>
          <w:rFonts w:ascii="Calibri" w:hAnsi="Calibri" w:cstheme="minorHAnsi"/>
          <w:bCs/>
        </w:rPr>
        <w:t>:</w:t>
      </w:r>
    </w:p>
    <w:p w14:paraId="55C43540" w14:textId="3628510E" w:rsidR="00E75063" w:rsidRDefault="00E75063" w:rsidP="00AA26F3">
      <w:pPr>
        <w:spacing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551D8D65" w14:textId="23D4583F" w:rsidR="00E75063" w:rsidRPr="006A7472" w:rsidRDefault="00E75063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bookmarkStart w:id="6" w:name="_Hlk103333044"/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3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3 „</w:t>
      </w:r>
      <w:r w:rsidRPr="00E75063">
        <w:rPr>
          <w:rFonts w:ascii="Calibri" w:hAnsi="Calibri" w:cs="Calibri"/>
          <w:spacing w:val="0"/>
          <w:sz w:val="26"/>
          <w:szCs w:val="26"/>
        </w:rPr>
        <w:t>wzrost aktywności osób niepełnosprawnych w różnych dziedzinach życia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bookmarkEnd w:id="6"/>
    <w:p w14:paraId="52CB7650" w14:textId="76A45BA0" w:rsidR="00E75063" w:rsidRPr="00BB2A55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.</w:t>
      </w:r>
    </w:p>
    <w:p w14:paraId="6286C695" w14:textId="77777777" w:rsidR="00E75063" w:rsidRPr="00BB2A55" w:rsidRDefault="00E75063" w:rsidP="00E75063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>Beneficjent ostateczny</w:t>
      </w:r>
      <w:r w:rsidRPr="00BB2A55">
        <w:rPr>
          <w:rFonts w:ascii="Calibri" w:hAnsi="Calibri" w:cstheme="minorHAnsi"/>
          <w:sz w:val="22"/>
          <w:szCs w:val="22"/>
        </w:rPr>
        <w:t xml:space="preserve"> – osoba niepełnosprawna korzystająca z realizacji projektu.</w:t>
      </w:r>
    </w:p>
    <w:p w14:paraId="677D3511" w14:textId="7D5D256A" w:rsidR="00E75063" w:rsidRPr="00BB2A55" w:rsidRDefault="00E75063" w:rsidP="00E75063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BB2A55">
        <w:rPr>
          <w:rFonts w:ascii="Calibri" w:hAnsi="Calibri" w:cstheme="minorHAnsi"/>
          <w:b/>
          <w:bCs/>
          <w:sz w:val="22"/>
          <w:szCs w:val="22"/>
        </w:rPr>
        <w:t xml:space="preserve">Uczestnik projektu </w:t>
      </w:r>
      <w:r w:rsidRPr="00BB2A55">
        <w:rPr>
          <w:rFonts w:ascii="Calibri" w:hAnsi="Calibri" w:cstheme="minorHAnsi"/>
          <w:sz w:val="22"/>
          <w:szCs w:val="22"/>
        </w:rPr>
        <w:t>– osoba lub instytucja bezpośrednio korzystająca z realizacji projektu, w tym beneficjent ostateczny projektu.</w:t>
      </w:r>
    </w:p>
    <w:p w14:paraId="4969BF71" w14:textId="77777777" w:rsidR="00E75063" w:rsidRPr="00BB2A55" w:rsidRDefault="00E75063" w:rsidP="00E75063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BB2A55">
        <w:rPr>
          <w:rFonts w:ascii="Calibri" w:hAnsi="Calibri" w:cstheme="minorHAnsi"/>
          <w:sz w:val="22"/>
          <w:szCs w:val="22"/>
        </w:rPr>
        <w:t xml:space="preserve"> W przypadku projektów przewidujących organizację imprez kilkudniowych wyliczenie przeciętnej liczby dni udziału jednego uczestnika / beneficjenta ostatecznego w projekcie musi zostać przeprowadzone z uwzględnieniem warunku, iż dzień przyjazdu oraz dzień wyjazdu uczestników projektu / beneficjentów ostatecznych projektu nie jest wliczany w łączną liczbę dni trwania imprezy, o ile nie są prowadzone w tych dniach żadne działania merytoryczne na rzecz uczestników projektu / beneficjentów ostatecznych projektu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C84764" w14:paraId="140A211A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8E22BF6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7BD7B60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32C0DB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451D6720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75063" w:rsidRPr="00C84764" w14:paraId="7F549C66" w14:textId="77777777" w:rsidTr="000E644D">
        <w:tc>
          <w:tcPr>
            <w:tcW w:w="720" w:type="dxa"/>
            <w:shd w:val="clear" w:color="auto" w:fill="99CCFF"/>
            <w:vAlign w:val="center"/>
          </w:tcPr>
          <w:p w14:paraId="63A49A31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CBC2909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97F12F1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3B0664C5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6A29C9F8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6C00F627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7BF0352B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beneficjenta ostatecznego projektu, tj. iloraz kwoty dofinansowania przypadającej na jednego beneficjenta ostatecznego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4934AE54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10A22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65A2E7C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60362F7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19C7080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38B9F55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6C287E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09A425BD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CB6142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3030E6F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5F19DC7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2C6ED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640EB53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9488704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3.</w:t>
            </w:r>
          </w:p>
        </w:tc>
        <w:tc>
          <w:tcPr>
            <w:tcW w:w="4945" w:type="dxa"/>
            <w:vAlign w:val="center"/>
          </w:tcPr>
          <w:p w14:paraId="6E70AFF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741B9F5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BC121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C9DFA76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34B46BE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19E5A43E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oszt osobodnia uczestnika projektu, tj. iloraz kwoty dofinansowania przypadającej na jednego uczestnika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19DAA15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6D212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14BB4F62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39E4F5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3B55B715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25D869B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01CA51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269818A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0E120C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07B3DC7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A1CCD05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F1F6DB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9D4E15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3F7C55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4945" w:type="dxa"/>
            <w:vAlign w:val="center"/>
          </w:tcPr>
          <w:p w14:paraId="435A9DA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065F03F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27A44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D65E4ED" w14:textId="77777777" w:rsidTr="000E644D">
        <w:tc>
          <w:tcPr>
            <w:tcW w:w="720" w:type="dxa"/>
            <w:shd w:val="clear" w:color="auto" w:fill="CCFFCC"/>
            <w:vAlign w:val="center"/>
          </w:tcPr>
          <w:p w14:paraId="36D5F2B7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48CD3916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413DC55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8F86C78" w14:textId="77777777" w:rsidR="00E75063" w:rsidRPr="00BB2A55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34D25E57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090C2DD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33467CF9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beneficjentów ostatecznych projektu oraz przeciętnej liczby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3235325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D87A2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2BD048B8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057A1057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1.</w:t>
            </w:r>
          </w:p>
        </w:tc>
        <w:tc>
          <w:tcPr>
            <w:tcW w:w="4945" w:type="dxa"/>
            <w:vAlign w:val="center"/>
          </w:tcPr>
          <w:p w14:paraId="36D1A03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beneficjentów ostatecznych projektu.</w:t>
            </w:r>
          </w:p>
        </w:tc>
        <w:tc>
          <w:tcPr>
            <w:tcW w:w="2410" w:type="dxa"/>
            <w:vAlign w:val="center"/>
          </w:tcPr>
          <w:p w14:paraId="22FB2F5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534D7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00FA86F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08276EF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1.2.</w:t>
            </w:r>
          </w:p>
        </w:tc>
        <w:tc>
          <w:tcPr>
            <w:tcW w:w="4945" w:type="dxa"/>
            <w:vAlign w:val="center"/>
          </w:tcPr>
          <w:p w14:paraId="5819A296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beneficjenta ostatecznego w projekcie.</w:t>
            </w:r>
          </w:p>
        </w:tc>
        <w:tc>
          <w:tcPr>
            <w:tcW w:w="2410" w:type="dxa"/>
            <w:vAlign w:val="center"/>
          </w:tcPr>
          <w:p w14:paraId="6A7F46C1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FCA5A64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5259E887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618AD5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1BBF976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Iloczyn liczby uczestników projektu oraz przeciętnej liczby dni udziału jednego uczestnika w projekcie.</w:t>
            </w:r>
          </w:p>
        </w:tc>
        <w:tc>
          <w:tcPr>
            <w:tcW w:w="2410" w:type="dxa"/>
            <w:vAlign w:val="center"/>
          </w:tcPr>
          <w:p w14:paraId="201F84B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4328D0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7B31E0A0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E3A5922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1.</w:t>
            </w:r>
          </w:p>
        </w:tc>
        <w:tc>
          <w:tcPr>
            <w:tcW w:w="4945" w:type="dxa"/>
            <w:vAlign w:val="center"/>
          </w:tcPr>
          <w:p w14:paraId="7F7A623C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Liczba uczestników projektu.</w:t>
            </w:r>
          </w:p>
        </w:tc>
        <w:tc>
          <w:tcPr>
            <w:tcW w:w="2410" w:type="dxa"/>
            <w:vAlign w:val="center"/>
          </w:tcPr>
          <w:p w14:paraId="1517A5CA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3FF1F3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C84764" w14:paraId="4E6CFF9D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438342CD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2.2.</w:t>
            </w:r>
          </w:p>
        </w:tc>
        <w:tc>
          <w:tcPr>
            <w:tcW w:w="4945" w:type="dxa"/>
            <w:vAlign w:val="center"/>
          </w:tcPr>
          <w:p w14:paraId="1DA682E0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sz w:val="22"/>
                <w:szCs w:val="22"/>
              </w:rPr>
              <w:t>Przeciętna liczba dni udziału jednego uczestnika w projekcie.</w:t>
            </w:r>
          </w:p>
        </w:tc>
        <w:tc>
          <w:tcPr>
            <w:tcW w:w="2410" w:type="dxa"/>
            <w:vAlign w:val="center"/>
          </w:tcPr>
          <w:p w14:paraId="17F77B08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C37A977" w14:textId="77777777" w:rsidR="00E75063" w:rsidRPr="00BB2A55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6970B84" w14:textId="77777777" w:rsidR="00E75063" w:rsidRPr="00BB2A55" w:rsidRDefault="00E75063" w:rsidP="00AA3476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projekcie:</w:t>
      </w:r>
    </w:p>
    <w:p w14:paraId="2BA1ACDB" w14:textId="77777777" w:rsidR="00E75063" w:rsidRPr="00BB2A55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beneficjenta ostatecznego w imprezie (należy wypełnić oddzielnie dla każdej imprezy będącej przedmiotem wniosku):</w:t>
      </w:r>
    </w:p>
    <w:p w14:paraId="74712898" w14:textId="77777777" w:rsidR="00E75063" w:rsidRPr="00BB2A55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projekcie:</w:t>
      </w:r>
    </w:p>
    <w:p w14:paraId="342F43A9" w14:textId="77777777" w:rsidR="00E75063" w:rsidRPr="00BB2A55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Opis sposobu wyliczenia przeciętnej liczby dni udziału jednego uczestnika w imprezie (należy wypełnić oddzielnie dla każdej imprezy będącej przedmiotem wniosku):</w:t>
      </w:r>
    </w:p>
    <w:p w14:paraId="4A97A1D5" w14:textId="77777777" w:rsidR="00E75063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 xml:space="preserve">Krótki </w:t>
      </w:r>
      <w:r w:rsidRPr="00BB2A55">
        <w:rPr>
          <w:rFonts w:ascii="Calibri" w:hAnsi="Calibri" w:cstheme="minorHAnsi"/>
          <w:b/>
        </w:rPr>
        <w:t>opis</w:t>
      </w:r>
      <w:r w:rsidRPr="00BB2A55">
        <w:rPr>
          <w:rFonts w:ascii="Calibri" w:hAnsi="Calibri" w:cstheme="minorHAnsi"/>
          <w:bCs/>
        </w:rPr>
        <w:t xml:space="preserve"> spodziewanego / osiągniętego przez Zleceniobiorcę </w:t>
      </w:r>
      <w:r w:rsidRPr="00BB2A55">
        <w:rPr>
          <w:rFonts w:ascii="Calibri" w:hAnsi="Calibri" w:cstheme="minorHAnsi"/>
          <w:b/>
        </w:rPr>
        <w:t>oddziaływania projektu</w:t>
      </w:r>
      <w:r w:rsidRPr="00BB2A55">
        <w:rPr>
          <w:rFonts w:ascii="Calibri" w:hAnsi="Calibri" w:cstheme="minorHAnsi"/>
          <w:bCs/>
        </w:rPr>
        <w:t>:</w:t>
      </w:r>
    </w:p>
    <w:p w14:paraId="1443685D" w14:textId="76D7A9BD" w:rsidR="00E75063" w:rsidRDefault="00E75063" w:rsidP="00E75063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309E4E2A" w14:textId="244B4660" w:rsidR="00E75063" w:rsidRPr="006A7472" w:rsidRDefault="00E75063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4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4 „</w:t>
      </w:r>
      <w:r w:rsidRPr="00E75063">
        <w:rPr>
          <w:rFonts w:ascii="Calibri" w:hAnsi="Calibri" w:cs="Calibri"/>
          <w:spacing w:val="0"/>
          <w:sz w:val="26"/>
          <w:szCs w:val="26"/>
        </w:rPr>
        <w:t>zapewnienie osobom niepełnosprawnym dostępu do informacj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19DEDA46" w14:textId="56CAB9AD" w:rsidR="00E75063" w:rsidRPr="001050A9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1050A9">
        <w:rPr>
          <w:rFonts w:ascii="Calibri" w:hAnsi="Calibri" w:cstheme="minorHAnsi"/>
          <w:sz w:val="22"/>
          <w:szCs w:val="22"/>
        </w:rPr>
        <w:t>.</w:t>
      </w:r>
    </w:p>
    <w:p w14:paraId="156877F7" w14:textId="3DA6E1F8" w:rsidR="00E75063" w:rsidRPr="001050A9" w:rsidRDefault="00E75063" w:rsidP="00E75063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1D56FD" w14:paraId="7191567E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3CEEB9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431B84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278731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1E4CCCA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75063" w:rsidRPr="001D56FD" w14:paraId="4BA6582E" w14:textId="77777777" w:rsidTr="000E644D">
        <w:tc>
          <w:tcPr>
            <w:tcW w:w="720" w:type="dxa"/>
            <w:shd w:val="clear" w:color="auto" w:fill="99CCFF"/>
            <w:vAlign w:val="center"/>
          </w:tcPr>
          <w:p w14:paraId="6FB01C60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523D91C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1F0E3F5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00A16B84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722A8CA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4791C383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E0665FC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 liczniku różnica kwoty dofinansowania i kosztów druku (powielenia), składu i kolportażu; w mianowniku liczba arkuszy wydawniczych.</w:t>
            </w:r>
          </w:p>
        </w:tc>
        <w:tc>
          <w:tcPr>
            <w:tcW w:w="2410" w:type="dxa"/>
            <w:vAlign w:val="center"/>
          </w:tcPr>
          <w:p w14:paraId="168355E2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8270B4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1685B4D7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65636FCF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32C5436C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4B85D4D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E02F5C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6DF1EDC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22775C7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823428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5BBD2F0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C31464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2E54147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53D01DA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407CF883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15569E3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00A203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5F5A7C5B" w14:textId="77777777" w:rsidTr="000E644D">
        <w:tc>
          <w:tcPr>
            <w:tcW w:w="720" w:type="dxa"/>
            <w:shd w:val="clear" w:color="auto" w:fill="CCFFCC"/>
            <w:vAlign w:val="center"/>
          </w:tcPr>
          <w:p w14:paraId="6AA329F2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08D12A4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F10DC5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4E2E43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5213A4F2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2D618F7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12CAA5D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03493DD8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D629F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AD94D19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56ABB0B4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13A6CC9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0103CFF2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4D198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204F844D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0D6FA37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EDFEE0C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3FBBEA99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723B7D1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B090F7F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933A5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C32EB1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6870802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F152FA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8B4450E" w14:textId="77777777" w:rsidR="00FC1361" w:rsidRPr="008F5923" w:rsidRDefault="00FC1361" w:rsidP="00E75063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b/>
          <w:bCs/>
          <w:sz w:val="22"/>
          <w:szCs w:val="22"/>
        </w:rPr>
      </w:pPr>
      <w:r w:rsidRPr="008F5923">
        <w:rPr>
          <w:rFonts w:ascii="Calibri" w:hAnsi="Calibri" w:cstheme="minorHAnsi"/>
          <w:b/>
          <w:bCs/>
          <w:sz w:val="22"/>
          <w:szCs w:val="22"/>
        </w:rPr>
        <w:br w:type="page"/>
      </w:r>
    </w:p>
    <w:p w14:paraId="35A44A56" w14:textId="132760AB" w:rsidR="00E75063" w:rsidRPr="001050A9" w:rsidRDefault="00E75063" w:rsidP="00E75063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lastRenderedPageBreak/>
        <w:t>Uwaga!</w:t>
      </w: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1050A9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1D56FD" w14:paraId="365F85A0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AC49EDA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40F1AB0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27FB7C4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8B9AE45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75063" w:rsidRPr="001D56FD" w14:paraId="10B7C16E" w14:textId="77777777" w:rsidTr="000E644D">
        <w:tc>
          <w:tcPr>
            <w:tcW w:w="720" w:type="dxa"/>
            <w:shd w:val="clear" w:color="auto" w:fill="99CCFF"/>
            <w:vAlign w:val="center"/>
          </w:tcPr>
          <w:p w14:paraId="09962EEF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1933833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7DFF143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5379765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EFC184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484543A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3A028EA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024E4598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D08E9F" w14:textId="77777777" w:rsidR="00E75063" w:rsidRPr="001050A9" w:rsidRDefault="00E75063" w:rsidP="00E75063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736D8EF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383CDE5F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22BB64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31FCC4D8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9186065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6E5D736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E2D254A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4FC40E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1C52C08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B0B005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77E4768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12210A1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88DD055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137DFF8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C0D627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5F822BEB" w14:textId="77777777" w:rsidTr="000E644D">
        <w:tc>
          <w:tcPr>
            <w:tcW w:w="720" w:type="dxa"/>
            <w:shd w:val="clear" w:color="auto" w:fill="CCFFCC"/>
            <w:vAlign w:val="center"/>
          </w:tcPr>
          <w:p w14:paraId="12A3E32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344DF502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2DBD1D27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4B142953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39A746FD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1FDBBD4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BF802C9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048FBE4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825FF0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4D3A69C4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615B38B7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39BB86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07FDD476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FCC5735" w14:textId="77777777" w:rsidR="00E75063" w:rsidRPr="001050A9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1D56FD" w14:paraId="1748E7A4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4F8520D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570B25C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  <w:vAlign w:val="center"/>
          </w:tcPr>
          <w:p w14:paraId="5F775401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DE895E" w14:textId="77777777" w:rsidR="00E75063" w:rsidRPr="001050A9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A6A2253" w14:textId="77777777" w:rsidR="00E75063" w:rsidRDefault="00E75063" w:rsidP="00E7506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p w14:paraId="62EB483B" w14:textId="4D3D797A" w:rsidR="00E75063" w:rsidRDefault="00E75063" w:rsidP="00AA3476">
      <w:pPr>
        <w:spacing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59CCA2C6" w14:textId="3A315FBF" w:rsidR="00E75063" w:rsidRPr="006A7472" w:rsidRDefault="00E75063" w:rsidP="00E75063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5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5 „</w:t>
      </w:r>
      <w:r w:rsidRPr="00E75063">
        <w:rPr>
          <w:rFonts w:ascii="Calibri" w:hAnsi="Calibri" w:cs="Calibri"/>
          <w:spacing w:val="0"/>
          <w:sz w:val="26"/>
          <w:szCs w:val="26"/>
        </w:rPr>
        <w:t>poprawa jakości funkcjonowania otoczenia osób niepełnosprawnych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709CE28B" w14:textId="6FA66586" w:rsidR="00E75063" w:rsidRPr="001050A9" w:rsidRDefault="00E75063" w:rsidP="00E75063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1050A9">
        <w:rPr>
          <w:rFonts w:ascii="Calibri" w:hAnsi="Calibri" w:cstheme="minorHAnsi"/>
          <w:sz w:val="22"/>
          <w:szCs w:val="22"/>
        </w:rPr>
        <w:t>.</w:t>
      </w:r>
    </w:p>
    <w:p w14:paraId="4DABD1A0" w14:textId="77777777" w:rsidR="00E75063" w:rsidRDefault="00E75063" w:rsidP="00E75063">
      <w:pPr>
        <w:pStyle w:val="Akapitzlist"/>
        <w:spacing w:before="24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organizowanie i prowadzenie szkoleń i warsztatów dla otoczenia osób niepełnosprawnych (faktycznie osiągnięte wartości wskaźników należy podać w oparciu o 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217ADD" w14:paraId="0520D465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5395CCF4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34E480B6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2A9850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262218D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75063" w:rsidRPr="00217ADD" w14:paraId="550D0159" w14:textId="77777777" w:rsidTr="000E644D">
        <w:tc>
          <w:tcPr>
            <w:tcW w:w="720" w:type="dxa"/>
            <w:shd w:val="clear" w:color="auto" w:fill="99CCFF"/>
            <w:vAlign w:val="center"/>
          </w:tcPr>
          <w:p w14:paraId="5780CEB4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0386A915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0114E5D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12F8276B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0E510ECF" w14:textId="77777777" w:rsidTr="000E644D">
        <w:tc>
          <w:tcPr>
            <w:tcW w:w="720" w:type="dxa"/>
            <w:vAlign w:val="center"/>
          </w:tcPr>
          <w:p w14:paraId="6EF9862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759B6ECF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 (kursu lub warsztatu).</w:t>
            </w:r>
          </w:p>
        </w:tc>
        <w:tc>
          <w:tcPr>
            <w:tcW w:w="2410" w:type="dxa"/>
            <w:vAlign w:val="center"/>
          </w:tcPr>
          <w:p w14:paraId="66F6FEB2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95EA7A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1810EE80" w14:textId="77777777" w:rsidTr="000E644D">
        <w:tc>
          <w:tcPr>
            <w:tcW w:w="720" w:type="dxa"/>
            <w:shd w:val="clear" w:color="auto" w:fill="CCFFCC"/>
            <w:vAlign w:val="center"/>
          </w:tcPr>
          <w:p w14:paraId="56B1CF6C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7E6F5339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FD8AE9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6AF8F16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5F80B40E" w14:textId="77777777" w:rsidTr="000E644D">
        <w:tc>
          <w:tcPr>
            <w:tcW w:w="720" w:type="dxa"/>
            <w:vAlign w:val="center"/>
          </w:tcPr>
          <w:p w14:paraId="5C9A5E1E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291998E4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uczestnika projektu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560B1D32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6BF41D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7362F878" w14:textId="77777777" w:rsidTr="000E644D">
        <w:tc>
          <w:tcPr>
            <w:tcW w:w="720" w:type="dxa"/>
            <w:shd w:val="clear" w:color="auto" w:fill="F7CAAC" w:themeFill="accent2" w:themeFillTint="66"/>
            <w:vAlign w:val="center"/>
          </w:tcPr>
          <w:p w14:paraId="67886DC7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77E84C52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5C4EE9C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0F02A43A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1490EBEA" w14:textId="77777777" w:rsidTr="000E644D">
        <w:tc>
          <w:tcPr>
            <w:tcW w:w="720" w:type="dxa"/>
            <w:vAlign w:val="center"/>
          </w:tcPr>
          <w:p w14:paraId="36E304A9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E36A4FB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uczestników projektu, którzy ukończyli założony w projekcie program szkolenia (kursu lub warsztatu) / którzy uzyskali wiedzę i kompetencje tłumacza języka migowego.</w:t>
            </w:r>
          </w:p>
        </w:tc>
        <w:tc>
          <w:tcPr>
            <w:tcW w:w="2410" w:type="dxa"/>
            <w:vAlign w:val="center"/>
          </w:tcPr>
          <w:p w14:paraId="5164060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471F85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6B72523" w14:textId="77777777" w:rsidR="00E75063" w:rsidRDefault="00E75063" w:rsidP="00E75063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E817D4">
        <w:rPr>
          <w:rFonts w:ascii="Calibri" w:hAnsi="Calibri" w:cstheme="minorHAnsi"/>
          <w:sz w:val="22"/>
          <w:szCs w:val="22"/>
        </w:rPr>
        <w:t xml:space="preserve"> Poniższą tabelę należy wypełnić w przypadku typu projektu zakup, szkolenie i utrzymanie psów asystujących w trakcie szkolenia (faktycznie osiągnięte wartości wskaźników należy podać w oparciu o</w:t>
      </w:r>
      <w:r>
        <w:rPr>
          <w:rFonts w:ascii="Calibri" w:hAnsi="Calibri" w:cstheme="minorHAnsi"/>
          <w:sz w:val="22"/>
          <w:szCs w:val="22"/>
        </w:rPr>
        <w:t> </w:t>
      </w:r>
      <w:r w:rsidRPr="00E817D4">
        <w:rPr>
          <w:rFonts w:ascii="Calibri" w:hAnsi="Calibri" w:cstheme="minorHAnsi"/>
          <w:sz w:val="22"/>
          <w:szCs w:val="22"/>
        </w:rPr>
        <w:t>dane wynikające z ewidencji godzin szkolenia)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75063" w:rsidRPr="00217ADD" w14:paraId="36089EBE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B185AE1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shd w:val="clear" w:color="auto" w:fill="FFFFCC"/>
            <w:vAlign w:val="center"/>
          </w:tcPr>
          <w:p w14:paraId="40630ED4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33CB17C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A71AD0D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sz w:val="22"/>
                <w:szCs w:val="22"/>
              </w:rPr>
              <w:t>Wartość wskaźnika faktycznie osiągnięta</w:t>
            </w:r>
          </w:p>
        </w:tc>
      </w:tr>
      <w:tr w:rsidR="00E75063" w:rsidRPr="00217ADD" w14:paraId="187932D5" w14:textId="77777777" w:rsidTr="000E644D">
        <w:tc>
          <w:tcPr>
            <w:tcW w:w="720" w:type="dxa"/>
            <w:shd w:val="clear" w:color="auto" w:fill="99CCFF"/>
            <w:vAlign w:val="center"/>
          </w:tcPr>
          <w:p w14:paraId="03BEC2C2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84236E3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i</w:t>
            </w: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F4074F6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6D3DAA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77DCA93A" w14:textId="77777777" w:rsidTr="000E644D">
        <w:tc>
          <w:tcPr>
            <w:tcW w:w="720" w:type="dxa"/>
            <w:vAlign w:val="center"/>
          </w:tcPr>
          <w:p w14:paraId="7C9FE54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1D2ABA38" w14:textId="77777777" w:rsidR="00E75063" w:rsidRPr="00E817D4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udzielonych godzin szkolenia.</w:t>
            </w:r>
          </w:p>
        </w:tc>
        <w:tc>
          <w:tcPr>
            <w:tcW w:w="2410" w:type="dxa"/>
            <w:vAlign w:val="center"/>
          </w:tcPr>
          <w:p w14:paraId="0B36B476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5DC99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581E751E" w14:textId="77777777" w:rsidTr="000E644D">
        <w:tc>
          <w:tcPr>
            <w:tcW w:w="720" w:type="dxa"/>
            <w:vAlign w:val="center"/>
          </w:tcPr>
          <w:p w14:paraId="6755197E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6BFE7B1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Iloraz kwoty dofinansowania oraz liczby przeszkolonych w ramach projektu psów, które pełnią rolę psa asystującego</w:t>
            </w:r>
          </w:p>
        </w:tc>
        <w:tc>
          <w:tcPr>
            <w:tcW w:w="2410" w:type="dxa"/>
            <w:vAlign w:val="center"/>
          </w:tcPr>
          <w:p w14:paraId="4B2840E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4DA777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1E0DC8C5" w14:textId="77777777" w:rsidTr="000E644D">
        <w:tc>
          <w:tcPr>
            <w:tcW w:w="720" w:type="dxa"/>
            <w:shd w:val="clear" w:color="auto" w:fill="CCFFCC"/>
            <w:vAlign w:val="center"/>
          </w:tcPr>
          <w:p w14:paraId="237FE787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7CE1E188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00962728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1B68C9A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653528AA" w14:textId="77777777" w:rsidTr="000E644D">
        <w:tc>
          <w:tcPr>
            <w:tcW w:w="720" w:type="dxa"/>
            <w:vAlign w:val="center"/>
          </w:tcPr>
          <w:p w14:paraId="11DBE12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14:paraId="3B598479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Średnia liczba udzielonych godzin szkolenia przypadająca na jednego psa asystującego</w:t>
            </w:r>
            <w:r w:rsidRPr="00E17371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43BFC5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4CB12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0E26D1D7" w14:textId="77777777" w:rsidTr="000E644D">
        <w:tc>
          <w:tcPr>
            <w:tcW w:w="720" w:type="dxa"/>
            <w:shd w:val="clear" w:color="auto" w:fill="F7CAAC" w:themeFill="accent2" w:themeFillTint="66"/>
            <w:vAlign w:val="center"/>
          </w:tcPr>
          <w:p w14:paraId="4365F97E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14:paraId="3A213AA7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14:paraId="27D3F761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14:paraId="09C60E7F" w14:textId="77777777" w:rsidR="00E75063" w:rsidRPr="00E17371" w:rsidRDefault="00E75063" w:rsidP="000E644D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75063" w:rsidRPr="00217ADD" w14:paraId="2B96905F" w14:textId="77777777" w:rsidTr="000E644D">
        <w:tc>
          <w:tcPr>
            <w:tcW w:w="720" w:type="dxa"/>
            <w:vAlign w:val="center"/>
          </w:tcPr>
          <w:p w14:paraId="024CE553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B0647D0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817D4">
              <w:rPr>
                <w:rFonts w:ascii="Calibri" w:hAnsi="Calibri" w:cstheme="minorHAnsi"/>
                <w:sz w:val="22"/>
                <w:szCs w:val="22"/>
              </w:rPr>
              <w:t>Liczba przeszkolonych w ramach projektu psów, które pełnią rolę psa asystującego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1AFDEC48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5E37FC" w14:textId="77777777" w:rsidR="00E75063" w:rsidRPr="00E17371" w:rsidRDefault="00E75063" w:rsidP="000E644D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4A2D4D79" w14:textId="77777777" w:rsidR="00E75063" w:rsidRPr="001050A9" w:rsidRDefault="00E75063" w:rsidP="00AA3476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p w14:paraId="6A06C988" w14:textId="433BC5AB" w:rsidR="00E75063" w:rsidRDefault="00E75063" w:rsidP="00E7506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p w14:paraId="75E1ECD4" w14:textId="26B2F96F" w:rsidR="000E644D" w:rsidRPr="006A7472" w:rsidRDefault="000E644D" w:rsidP="000E644D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 w:rsidRPr="006A7472">
        <w:rPr>
          <w:rFonts w:ascii="Calibri" w:hAnsi="Calibri" w:cs="Calibri"/>
          <w:spacing w:val="0"/>
          <w:sz w:val="26"/>
          <w:szCs w:val="26"/>
        </w:rPr>
        <w:lastRenderedPageBreak/>
        <w:t>3.</w:t>
      </w:r>
      <w:r>
        <w:rPr>
          <w:rFonts w:ascii="Calibri" w:hAnsi="Calibri" w:cs="Calibri"/>
          <w:spacing w:val="0"/>
          <w:sz w:val="26"/>
          <w:szCs w:val="26"/>
        </w:rPr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6 „</w:t>
      </w:r>
      <w:r w:rsidRPr="000E644D">
        <w:rPr>
          <w:rFonts w:ascii="Calibri" w:hAnsi="Calibri" w:cs="Calibri"/>
          <w:spacing w:val="0"/>
          <w:sz w:val="26"/>
          <w:szCs w:val="26"/>
        </w:rPr>
        <w:t>upowszechnianie pozytywnych postaw społecznych wobec osób niepełnosprawnych i wiedzy dotyczącej niepełnosprawnośc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64B39F51" w14:textId="3C3902A9" w:rsidR="000E644D" w:rsidRPr="001050A9" w:rsidRDefault="000E644D" w:rsidP="000E644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7" w:name="_Hlk74680068"/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 wypełnić w sprawozdaniu końcowym</w:t>
      </w:r>
      <w:r w:rsidR="00FC1361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1050A9">
        <w:rPr>
          <w:rFonts w:ascii="Calibri" w:hAnsi="Calibri" w:cstheme="minorHAnsi"/>
          <w:sz w:val="22"/>
          <w:szCs w:val="22"/>
        </w:rPr>
        <w:t>.</w:t>
      </w:r>
    </w:p>
    <w:p w14:paraId="59F3CE33" w14:textId="77777777" w:rsidR="000E644D" w:rsidRPr="000E779B" w:rsidRDefault="000E644D" w:rsidP="000E644D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ej tabeli </w:t>
      </w:r>
      <w:r w:rsidRPr="00FC41A4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644D" w:rsidRPr="002B3CE3" w14:paraId="2001EA73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793A6A51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10DA5E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3A362B9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7E0EFCB7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644D" w:rsidRPr="002B3CE3" w14:paraId="327CE22A" w14:textId="77777777" w:rsidTr="000E644D">
        <w:tc>
          <w:tcPr>
            <w:tcW w:w="720" w:type="dxa"/>
            <w:shd w:val="clear" w:color="auto" w:fill="99CCFF"/>
            <w:vAlign w:val="center"/>
          </w:tcPr>
          <w:p w14:paraId="048BFBE6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094B49E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85FB263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A4B36A9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2FC8FC4B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BFD26F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39CCDD6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03565BB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3091DC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59E8A8C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4C83934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6EB5CFF3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FF7903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64806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3AEDE49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7E35C6E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701C153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0066802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75003C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69D4A1A3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769286AF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6E45E48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0A5DF488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517AA9E5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43A976C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1D49D63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34AABF7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157FEB69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776D0F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426CAA90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6CFFD5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543632F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3E4F0BF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8A1C4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D82210" w14:textId="77777777" w:rsidR="000E644D" w:rsidRPr="000E779B" w:rsidRDefault="000E644D" w:rsidP="000E644D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ą tabelę </w:t>
      </w:r>
      <w:r w:rsidRPr="00FC41A4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0E644D" w:rsidRPr="002B3CE3" w14:paraId="78460AB2" w14:textId="77777777" w:rsidTr="000E644D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79FB227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482630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91EBE3E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B75262B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0E644D" w:rsidRPr="002B3CE3" w14:paraId="41C302F5" w14:textId="77777777" w:rsidTr="000E644D">
        <w:tc>
          <w:tcPr>
            <w:tcW w:w="720" w:type="dxa"/>
            <w:shd w:val="clear" w:color="auto" w:fill="99CCFF"/>
            <w:vAlign w:val="center"/>
          </w:tcPr>
          <w:p w14:paraId="32154F04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76852C22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6DFB12D4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40E403B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827B27D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1553D9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E28490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1A8691E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97DDE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5AB0CF3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05F756A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7CC3239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6538840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2D373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7C1C2B68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E1C77F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</w:t>
            </w:r>
          </w:p>
        </w:tc>
        <w:tc>
          <w:tcPr>
            <w:tcW w:w="4945" w:type="dxa"/>
            <w:vAlign w:val="center"/>
          </w:tcPr>
          <w:p w14:paraId="0532B5E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0578B509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2C5DF82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2A90C9F6" w14:textId="77777777" w:rsidTr="000E644D">
        <w:trPr>
          <w:trHeight w:val="688"/>
        </w:trPr>
        <w:tc>
          <w:tcPr>
            <w:tcW w:w="720" w:type="dxa"/>
            <w:vAlign w:val="center"/>
          </w:tcPr>
          <w:p w14:paraId="5FBA22E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02DACF78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1F55DB4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C909F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7BCF0B27" w14:textId="77777777" w:rsidTr="000E644D">
        <w:tc>
          <w:tcPr>
            <w:tcW w:w="720" w:type="dxa"/>
            <w:shd w:val="clear" w:color="auto" w:fill="CCFFCC"/>
            <w:vAlign w:val="center"/>
          </w:tcPr>
          <w:p w14:paraId="0FA0ABCD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21EB8B40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449DD6E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00C0B43C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C8D55DF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50EBE19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439233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1F08968D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846116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757FC062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75240D6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323D808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11235EAF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F426C3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124699F" w14:textId="77777777" w:rsidTr="000E644D">
        <w:trPr>
          <w:trHeight w:val="687"/>
        </w:trPr>
        <w:tc>
          <w:tcPr>
            <w:tcW w:w="720" w:type="dxa"/>
            <w:vAlign w:val="center"/>
          </w:tcPr>
          <w:p w14:paraId="41045C9F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5F6224B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5326677A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35C909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5295A85B" w14:textId="77777777" w:rsidTr="000E644D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3CF4AE09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11C56EBB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5E35BF25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EF2C5A8" w14:textId="77777777" w:rsidR="000E644D" w:rsidRPr="002B3CE3" w:rsidRDefault="000E644D" w:rsidP="000E644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3DD4D1DF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2687B3B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D4C6DEA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4821579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2919F0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00B29F87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8842F0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720C0EC7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539FEB31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0E9D3A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4D" w:rsidRPr="002B3CE3" w14:paraId="16ABCB7C" w14:textId="77777777" w:rsidTr="000E644D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F9EAF45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65B6D0DE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3177C20C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5C0154" w14:textId="77777777" w:rsidR="000E644D" w:rsidRPr="002B3CE3" w:rsidRDefault="000E644D" w:rsidP="000E644D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AA10F6" w14:textId="77777777" w:rsidR="000E644D" w:rsidRPr="001050A9" w:rsidRDefault="000E644D" w:rsidP="00AA3476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bookmarkEnd w:id="7"/>
    <w:p w14:paraId="671B0962" w14:textId="5EEDFA6D" w:rsidR="000E644D" w:rsidRDefault="000E644D" w:rsidP="00E75063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>
        <w:rPr>
          <w:rFonts w:ascii="Calibri" w:hAnsi="Calibri" w:cstheme="minorHAnsi"/>
          <w:bCs/>
        </w:rPr>
        <w:br w:type="page"/>
      </w:r>
    </w:p>
    <w:bookmarkEnd w:id="5"/>
    <w:p w14:paraId="10729467" w14:textId="2F092755" w:rsidR="000E644D" w:rsidRDefault="00B50F2D" w:rsidP="0010548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lastRenderedPageBreak/>
        <w:t>Beneficjenci ostateczni projektu</w:t>
      </w:r>
      <w:r w:rsidR="000E644D">
        <w:rPr>
          <w:rFonts w:ascii="Calibri" w:hAnsi="Calibri" w:cs="Calibri"/>
          <w:sz w:val="26"/>
          <w:szCs w:val="26"/>
        </w:rPr>
        <w:t xml:space="preserve"> (kierunek pomocy 1, kierunek pomocy 2)</w:t>
      </w:r>
    </w:p>
    <w:p w14:paraId="239474AD" w14:textId="05751D0C" w:rsidR="00B50F2D" w:rsidRPr="000E644D" w:rsidRDefault="000E644D" w:rsidP="000E644D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Należy</w:t>
      </w:r>
      <w:r>
        <w:rPr>
          <w:rFonts w:ascii="Calibri" w:hAnsi="Calibri" w:cstheme="minorHAnsi"/>
          <w:sz w:val="22"/>
          <w:szCs w:val="22"/>
        </w:rPr>
        <w:t xml:space="preserve"> wypełnić </w:t>
      </w:r>
      <w:r w:rsidR="00D375B0">
        <w:rPr>
          <w:rFonts w:ascii="Calibri" w:hAnsi="Calibri" w:cstheme="minorHAnsi"/>
          <w:sz w:val="22"/>
          <w:szCs w:val="22"/>
        </w:rPr>
        <w:t>wyłącznie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dla kierunku pomocy 1 </w:t>
      </w:r>
      <w:r w:rsidR="00D375B0">
        <w:rPr>
          <w:rFonts w:ascii="Calibri" w:hAnsi="Calibri" w:cstheme="minorHAnsi"/>
          <w:sz w:val="22"/>
          <w:szCs w:val="22"/>
        </w:rPr>
        <w:t>lub</w:t>
      </w:r>
      <w:r>
        <w:rPr>
          <w:rFonts w:ascii="Calibri" w:hAnsi="Calibri" w:cstheme="minorHAnsi"/>
          <w:sz w:val="22"/>
          <w:szCs w:val="22"/>
        </w:rPr>
        <w:t xml:space="preserve"> kierunku pomocy 2.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2165D5" w14:paraId="6CABC53D" w14:textId="7A3C1693" w:rsidTr="000E644D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7912732A" w14:textId="2631824D" w:rsidR="00282B44" w:rsidRPr="00E17371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53D90366" w14:textId="63B1C3B7" w:rsidR="00282B44" w:rsidRPr="00E17371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476444AF" w14:textId="247B5521" w:rsidR="00282B44" w:rsidRPr="00E17371" w:rsidRDefault="00542CD9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młodzież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4A107EEB" w14:textId="5B360867" w:rsidR="00282B44" w:rsidRPr="00E17371" w:rsidRDefault="00542CD9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Liczba d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>orosł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osób</w:t>
            </w:r>
            <w:r w:rsidR="00282B44" w:rsidRPr="00E17371">
              <w:rPr>
                <w:rFonts w:ascii="Calibri" w:hAnsi="Calibri" w:cstheme="minorHAnsi"/>
                <w:bCs/>
                <w:sz w:val="22"/>
                <w:szCs w:val="22"/>
              </w:rPr>
              <w:t xml:space="preserve"> niepełnosprawn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6E3AFA70" w14:textId="2078822F" w:rsidR="00282B44" w:rsidRPr="00E17371" w:rsidRDefault="00282B44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2165D5" w14:paraId="361BC66D" w14:textId="67A69066" w:rsidTr="000E644D">
        <w:tc>
          <w:tcPr>
            <w:tcW w:w="667" w:type="dxa"/>
            <w:vAlign w:val="center"/>
          </w:tcPr>
          <w:p w14:paraId="14BAA2EF" w14:textId="7C44CFB1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8" w:name="_Hlk73095877"/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57096258" w14:textId="11A4A5C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1E0EBAAA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744F012F" w14:textId="57D02FED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7BFE80A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18BD561C" w14:textId="6D9B7511" w:rsidTr="000E644D">
        <w:tc>
          <w:tcPr>
            <w:tcW w:w="667" w:type="dxa"/>
            <w:vAlign w:val="center"/>
          </w:tcPr>
          <w:p w14:paraId="6298260D" w14:textId="7AEDAA8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01F8B47E" w14:textId="3D367643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3D30EB3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4C67E456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7FE6EFB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60F0400" w14:textId="5986C732" w:rsidTr="000E644D">
        <w:tc>
          <w:tcPr>
            <w:tcW w:w="667" w:type="dxa"/>
            <w:vAlign w:val="center"/>
          </w:tcPr>
          <w:p w14:paraId="329D3D93" w14:textId="25776165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554FFC3B" w14:textId="01AB6C0E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788C3660" w14:textId="77777777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4A52A0D" w14:textId="77777777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2294BE47" w14:textId="77777777" w:rsidR="00282B44" w:rsidRPr="00E17371" w:rsidRDefault="00282B44" w:rsidP="00D375B0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61A26B90" w14:textId="3F547FF6" w:rsidTr="000E644D">
        <w:tc>
          <w:tcPr>
            <w:tcW w:w="667" w:type="dxa"/>
            <w:vAlign w:val="center"/>
          </w:tcPr>
          <w:p w14:paraId="7919490A" w14:textId="047CB114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5A140B0E" w14:textId="6D6E0800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4DF8ECD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8C6122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27BDD5DD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2165D5" w14:paraId="3F6A33DA" w14:textId="38C23C6D" w:rsidTr="000E644D">
        <w:tc>
          <w:tcPr>
            <w:tcW w:w="667" w:type="dxa"/>
            <w:shd w:val="clear" w:color="auto" w:fill="FFFFCC"/>
            <w:vAlign w:val="center"/>
          </w:tcPr>
          <w:p w14:paraId="2F055864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7B1CCF70" w14:textId="6A72EB08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E17371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1B4EF719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70CDBF73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0E9503D5" w14:textId="77777777" w:rsidR="00282B44" w:rsidRPr="00E17371" w:rsidRDefault="00282B44" w:rsidP="0010548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8"/>
    <w:p w14:paraId="5A603C90" w14:textId="230FD986" w:rsidR="000E644D" w:rsidRPr="00BB2A55" w:rsidRDefault="000E644D" w:rsidP="000E644D">
      <w:pPr>
        <w:pStyle w:val="Nagwek3"/>
        <w:keepNext w:val="0"/>
        <w:numPr>
          <w:ilvl w:val="0"/>
          <w:numId w:val="22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BB2A55">
        <w:rPr>
          <w:rFonts w:ascii="Calibri" w:hAnsi="Calibri" w:cs="Calibri"/>
          <w:sz w:val="26"/>
          <w:szCs w:val="26"/>
        </w:rPr>
        <w:t>Uczestnicy projektu</w:t>
      </w:r>
      <w:r>
        <w:rPr>
          <w:rFonts w:ascii="Calibri" w:hAnsi="Calibri" w:cs="Calibri"/>
          <w:sz w:val="26"/>
          <w:szCs w:val="26"/>
        </w:rPr>
        <w:t xml:space="preserve"> (kierunek pomocy 3, kierunek pomocy 4, kierunek pomocy 5)</w:t>
      </w:r>
    </w:p>
    <w:p w14:paraId="5239C868" w14:textId="13A195C2" w:rsidR="00D375B0" w:rsidRPr="00D375B0" w:rsidRDefault="00D375B0" w:rsidP="00D375B0">
      <w:pPr>
        <w:pStyle w:val="Akapitzlist"/>
        <w:spacing w:before="240" w:after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D375B0">
        <w:rPr>
          <w:rFonts w:ascii="Calibri" w:hAnsi="Calibri" w:cstheme="minorHAnsi"/>
          <w:sz w:val="22"/>
          <w:szCs w:val="22"/>
        </w:rPr>
        <w:t xml:space="preserve"> Należy wypełnić </w:t>
      </w:r>
      <w:r>
        <w:rPr>
          <w:rFonts w:ascii="Calibri" w:hAnsi="Calibri" w:cstheme="minorHAnsi"/>
          <w:sz w:val="22"/>
          <w:szCs w:val="22"/>
        </w:rPr>
        <w:t xml:space="preserve">wyłącznie </w:t>
      </w:r>
      <w:r w:rsidRPr="00D375B0">
        <w:rPr>
          <w:rFonts w:ascii="Calibri" w:hAnsi="Calibri" w:cstheme="minorHAnsi"/>
          <w:sz w:val="22"/>
          <w:szCs w:val="22"/>
        </w:rPr>
        <w:t xml:space="preserve">dla kierunku pomocy 3, kierunku </w:t>
      </w:r>
      <w:r>
        <w:rPr>
          <w:rFonts w:ascii="Calibri" w:hAnsi="Calibri" w:cstheme="minorHAnsi"/>
          <w:sz w:val="22"/>
          <w:szCs w:val="22"/>
        </w:rPr>
        <w:t>4 lub kierunku pomocy 5</w:t>
      </w:r>
      <w:r w:rsidRPr="00D375B0">
        <w:rPr>
          <w:rFonts w:ascii="Calibri" w:hAnsi="Calibri" w:cstheme="minorHAnsi"/>
          <w:sz w:val="22"/>
          <w:szCs w:val="22"/>
        </w:rPr>
        <w:t>.</w:t>
      </w:r>
    </w:p>
    <w:p w14:paraId="11142C4B" w14:textId="7568D82A" w:rsidR="000E644D" w:rsidRPr="001050A9" w:rsidRDefault="000E644D" w:rsidP="000E644D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1050A9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390058DF" w14:textId="3A927A1A" w:rsidR="000E644D" w:rsidRPr="00BB2A55" w:rsidRDefault="000E644D" w:rsidP="00D375B0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uczestników projektu, którzy zostali objęci wsparciem:</w:t>
      </w:r>
    </w:p>
    <w:p w14:paraId="5D5E46D1" w14:textId="77777777" w:rsidR="000E644D" w:rsidRPr="00BB2A55" w:rsidRDefault="000E644D" w:rsidP="000E644D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BB2A55">
        <w:rPr>
          <w:rFonts w:ascii="Calibri" w:hAnsi="Calibri" w:cstheme="minorHAnsi"/>
          <w:bCs/>
        </w:rPr>
        <w:t>Liczba osób lub instytucji:</w:t>
      </w:r>
    </w:p>
    <w:p w14:paraId="04CF97AC" w14:textId="77777777" w:rsidR="000E644D" w:rsidRPr="00BB2A55" w:rsidRDefault="000E644D" w:rsidP="000E644D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D375B0">
        <w:rPr>
          <w:rFonts w:ascii="Calibri" w:hAnsi="Calibri" w:cstheme="minorHAnsi"/>
          <w:b/>
        </w:rPr>
        <w:t>w tym</w:t>
      </w:r>
      <w:r w:rsidRPr="00BB2A55">
        <w:rPr>
          <w:rFonts w:ascii="Calibri" w:hAnsi="Calibri" w:cstheme="minorHAnsi"/>
          <w:bCs/>
        </w:rPr>
        <w:t xml:space="preserve">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0E644D" w:rsidRPr="00C84764" w14:paraId="6D97480F" w14:textId="77777777" w:rsidTr="00D375B0">
        <w:trPr>
          <w:tblHeader/>
        </w:trPr>
        <w:tc>
          <w:tcPr>
            <w:tcW w:w="667" w:type="dxa"/>
            <w:shd w:val="clear" w:color="auto" w:fill="FFFFCC"/>
            <w:vAlign w:val="center"/>
          </w:tcPr>
          <w:p w14:paraId="2AFA497F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835" w:type="dxa"/>
            <w:shd w:val="clear" w:color="auto" w:fill="FFFFCC"/>
            <w:vAlign w:val="center"/>
          </w:tcPr>
          <w:p w14:paraId="5EE266D3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2E8F96C1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968" w:type="dxa"/>
            <w:shd w:val="clear" w:color="auto" w:fill="FFFFCC"/>
            <w:vAlign w:val="center"/>
          </w:tcPr>
          <w:p w14:paraId="55972561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0D3D63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773" w:type="dxa"/>
            <w:shd w:val="clear" w:color="auto" w:fill="FFFFCC"/>
            <w:vAlign w:val="center"/>
          </w:tcPr>
          <w:p w14:paraId="2281EE14" w14:textId="77777777" w:rsidR="000E644D" w:rsidRPr="00BB2A55" w:rsidRDefault="000E644D" w:rsidP="00D375B0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0E644D" w:rsidRPr="00C84764" w14:paraId="3B4B033C" w14:textId="77777777" w:rsidTr="00D375B0">
        <w:tc>
          <w:tcPr>
            <w:tcW w:w="667" w:type="dxa"/>
            <w:vAlign w:val="center"/>
          </w:tcPr>
          <w:p w14:paraId="5FB45CA3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835" w:type="dxa"/>
            <w:vAlign w:val="center"/>
          </w:tcPr>
          <w:p w14:paraId="2552B65A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2" w:type="dxa"/>
            <w:vAlign w:val="center"/>
          </w:tcPr>
          <w:p w14:paraId="712A6C11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0380AC0F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773" w:type="dxa"/>
            <w:vAlign w:val="center"/>
          </w:tcPr>
          <w:p w14:paraId="7A5573DE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05B7FEC7" w14:textId="77777777" w:rsidTr="00D375B0">
        <w:tc>
          <w:tcPr>
            <w:tcW w:w="667" w:type="dxa"/>
            <w:vAlign w:val="center"/>
          </w:tcPr>
          <w:p w14:paraId="47C7EABD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835" w:type="dxa"/>
            <w:vAlign w:val="center"/>
          </w:tcPr>
          <w:p w14:paraId="5B853B9C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2" w:type="dxa"/>
            <w:vAlign w:val="center"/>
          </w:tcPr>
          <w:p w14:paraId="214CBF8B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85CF23E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40C5F796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3980B569" w14:textId="77777777" w:rsidTr="00D375B0">
        <w:tc>
          <w:tcPr>
            <w:tcW w:w="667" w:type="dxa"/>
            <w:vAlign w:val="center"/>
          </w:tcPr>
          <w:p w14:paraId="7EB5BE21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35" w:type="dxa"/>
            <w:vAlign w:val="center"/>
          </w:tcPr>
          <w:p w14:paraId="1D4BEDC7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2" w:type="dxa"/>
            <w:vAlign w:val="center"/>
          </w:tcPr>
          <w:p w14:paraId="04EDB374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2E0A198C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482D05F" w14:textId="77777777" w:rsidR="000E644D" w:rsidRPr="00BB2A55" w:rsidRDefault="000E644D" w:rsidP="00D375B0">
            <w:pPr>
              <w:spacing w:before="80" w:after="8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06DFAFFA" w14:textId="77777777" w:rsidTr="00D375B0">
        <w:tc>
          <w:tcPr>
            <w:tcW w:w="667" w:type="dxa"/>
            <w:vAlign w:val="center"/>
          </w:tcPr>
          <w:p w14:paraId="19BC6260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835" w:type="dxa"/>
            <w:vAlign w:val="center"/>
          </w:tcPr>
          <w:p w14:paraId="6B16BF8F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2" w:type="dxa"/>
            <w:vAlign w:val="center"/>
          </w:tcPr>
          <w:p w14:paraId="62BFC41D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71D36D6A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57197664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0E644D" w:rsidRPr="00C84764" w14:paraId="0BDB87F3" w14:textId="77777777" w:rsidTr="00D375B0">
        <w:tc>
          <w:tcPr>
            <w:tcW w:w="667" w:type="dxa"/>
            <w:shd w:val="clear" w:color="auto" w:fill="FFFFCC"/>
            <w:vAlign w:val="center"/>
          </w:tcPr>
          <w:p w14:paraId="4E6EAE89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835" w:type="dxa"/>
            <w:shd w:val="clear" w:color="auto" w:fill="FFFFCC"/>
            <w:vAlign w:val="center"/>
          </w:tcPr>
          <w:p w14:paraId="072A97C3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BB2A55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2" w:type="dxa"/>
            <w:shd w:val="clear" w:color="auto" w:fill="FFFFCC"/>
            <w:vAlign w:val="center"/>
          </w:tcPr>
          <w:p w14:paraId="080CCD17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FFFFCC"/>
            <w:vAlign w:val="center"/>
          </w:tcPr>
          <w:p w14:paraId="6E249623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CC"/>
            <w:vAlign w:val="center"/>
          </w:tcPr>
          <w:p w14:paraId="0CA0B20E" w14:textId="77777777" w:rsidR="000E644D" w:rsidRPr="00BB2A55" w:rsidRDefault="000E644D" w:rsidP="000E644D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06188982" w14:textId="237D68B7" w:rsidR="00D375B0" w:rsidRDefault="00D375B0" w:rsidP="00D375B0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rFonts w:ascii="Calibri" w:hAnsi="Calibri" w:cs="Calibri"/>
          <w:sz w:val="26"/>
          <w:szCs w:val="26"/>
        </w:rPr>
      </w:pPr>
      <w:bookmarkStart w:id="9" w:name="_Hlk75547704"/>
      <w:r>
        <w:rPr>
          <w:rFonts w:ascii="Calibri" w:hAnsi="Calibri" w:cs="Calibri"/>
          <w:sz w:val="26"/>
          <w:szCs w:val="26"/>
        </w:rPr>
        <w:lastRenderedPageBreak/>
        <w:t>Zakres terytorialny projektu</w:t>
      </w:r>
      <w:r w:rsidR="000276B7">
        <w:rPr>
          <w:rFonts w:ascii="Calibri" w:hAnsi="Calibri" w:cs="Calibri"/>
          <w:sz w:val="26"/>
          <w:szCs w:val="26"/>
        </w:rPr>
        <w:t> </w:t>
      </w:r>
      <w:r>
        <w:rPr>
          <w:rStyle w:val="Odwoanieprzypisudolnego"/>
          <w:rFonts w:ascii="Calibri" w:hAnsi="Calibri" w:cs="Calibri"/>
          <w:sz w:val="26"/>
          <w:szCs w:val="26"/>
        </w:rPr>
        <w:footnoteReference w:id="4"/>
      </w:r>
    </w:p>
    <w:p w14:paraId="61D6FE3E" w14:textId="414817EF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1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3 „</w:t>
      </w:r>
      <w:r w:rsidRPr="00E75063">
        <w:rPr>
          <w:rFonts w:ascii="Calibri" w:hAnsi="Calibri" w:cs="Calibri"/>
          <w:spacing w:val="0"/>
          <w:sz w:val="26"/>
          <w:szCs w:val="26"/>
        </w:rPr>
        <w:t>wzrost aktywności osób niepełnosprawnych w różnych dziedzinach życia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765FE7B6" w14:textId="77C22C6B" w:rsidR="00D375B0" w:rsidRPr="00E92E3A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584926C1" w14:textId="77777777" w:rsidR="00D375B0" w:rsidRDefault="00D375B0" w:rsidP="00D375B0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ależy określić udział beneficjentów ostatecznych projektu (osób niepełnosprawnych) z poszczególnych województw.</w:t>
      </w:r>
    </w:p>
    <w:p w14:paraId="09609AD9" w14:textId="77777777" w:rsidR="00D375B0" w:rsidRDefault="00D375B0" w:rsidP="00D375B0">
      <w:pPr>
        <w:spacing w:before="120" w:line="276" w:lineRule="auto"/>
        <w:ind w:left="357"/>
        <w:rPr>
          <w:rFonts w:ascii="Calibri" w:hAnsi="Calibri" w:cstheme="minorHAnsi"/>
          <w:sz w:val="22"/>
          <w:szCs w:val="22"/>
        </w:rPr>
      </w:pPr>
      <w:bookmarkStart w:id="10" w:name="_Hlk75550453"/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sz w:val="22"/>
          <w:szCs w:val="22"/>
        </w:rPr>
        <w:t xml:space="preserve"> Jeżeli projekt dotyczy kilku imprez poniższą tabelę należy wypełnić dla każdej imprezy oddzielnie</w:t>
      </w:r>
      <w:r w:rsidRPr="00A12B8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(należy skopiować i wkleić kolejną tabelę wraz z nazwą imprezy).</w:t>
      </w:r>
    </w:p>
    <w:p w14:paraId="5A213D6A" w14:textId="77777777" w:rsidR="00D375B0" w:rsidRPr="00E92E3A" w:rsidRDefault="00D375B0" w:rsidP="00D375B0">
      <w:pPr>
        <w:spacing w:before="120" w:after="240" w:line="276" w:lineRule="auto"/>
        <w:ind w:left="357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0104294B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bookmarkEnd w:id="10"/>
          <w:p w14:paraId="483DE96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0A2F920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5E01AAD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Liczba beneficjentów ostatecznych </w:t>
            </w:r>
            <w:r>
              <w:rPr>
                <w:rFonts w:ascii="Calibri" w:hAnsi="Calibri" w:cstheme="minorHAnsi"/>
                <w:sz w:val="22"/>
                <w:szCs w:val="22"/>
              </w:rPr>
              <w:t>projektu biorących udział w imprezie</w:t>
            </w:r>
          </w:p>
        </w:tc>
      </w:tr>
      <w:tr w:rsidR="00D375B0" w:rsidRPr="00E36A27" w14:paraId="25522AD1" w14:textId="77777777" w:rsidTr="00F37D62">
        <w:tc>
          <w:tcPr>
            <w:tcW w:w="846" w:type="dxa"/>
            <w:vAlign w:val="center"/>
          </w:tcPr>
          <w:p w14:paraId="17B0C94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7426C15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DD451C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1FE0C8A" w14:textId="77777777" w:rsidTr="00F37D62">
        <w:tc>
          <w:tcPr>
            <w:tcW w:w="846" w:type="dxa"/>
            <w:vAlign w:val="center"/>
          </w:tcPr>
          <w:p w14:paraId="5C41608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532000C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DCA391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C571B17" w14:textId="77777777" w:rsidTr="00F37D62">
        <w:tc>
          <w:tcPr>
            <w:tcW w:w="846" w:type="dxa"/>
            <w:vAlign w:val="center"/>
          </w:tcPr>
          <w:p w14:paraId="2A33DF6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230E410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74E1250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E23DC4" w14:textId="77777777" w:rsidTr="00F37D62">
        <w:tc>
          <w:tcPr>
            <w:tcW w:w="846" w:type="dxa"/>
            <w:vAlign w:val="center"/>
          </w:tcPr>
          <w:p w14:paraId="34B74A8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6B3CD2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6AD31BE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3AF7D15" w14:textId="77777777" w:rsidTr="00F37D62">
        <w:tc>
          <w:tcPr>
            <w:tcW w:w="846" w:type="dxa"/>
            <w:vAlign w:val="center"/>
          </w:tcPr>
          <w:p w14:paraId="656861B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707A922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2946FEF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4A3C0FD" w14:textId="77777777" w:rsidTr="00F37D62">
        <w:tc>
          <w:tcPr>
            <w:tcW w:w="846" w:type="dxa"/>
            <w:vAlign w:val="center"/>
          </w:tcPr>
          <w:p w14:paraId="1E5E491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22262B7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D5DDAE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343C079" w14:textId="77777777" w:rsidTr="00F37D62">
        <w:tc>
          <w:tcPr>
            <w:tcW w:w="846" w:type="dxa"/>
            <w:vAlign w:val="center"/>
          </w:tcPr>
          <w:p w14:paraId="192F610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49AB4A4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B4E3B3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3247CE8" w14:textId="77777777" w:rsidTr="00F37D62">
        <w:tc>
          <w:tcPr>
            <w:tcW w:w="846" w:type="dxa"/>
            <w:vAlign w:val="center"/>
          </w:tcPr>
          <w:p w14:paraId="293B9A9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6EA6EC1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14BB5E7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278CEE0" w14:textId="77777777" w:rsidTr="00F37D62">
        <w:tc>
          <w:tcPr>
            <w:tcW w:w="846" w:type="dxa"/>
            <w:vAlign w:val="center"/>
          </w:tcPr>
          <w:p w14:paraId="59D8C38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6BD1AD3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65EFFAE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4E2DEEF" w14:textId="77777777" w:rsidTr="00F37D62">
        <w:tc>
          <w:tcPr>
            <w:tcW w:w="846" w:type="dxa"/>
            <w:vAlign w:val="center"/>
          </w:tcPr>
          <w:p w14:paraId="2FA53D3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712B538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62F6FD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1DFB2FF" w14:textId="77777777" w:rsidTr="00F37D62">
        <w:tc>
          <w:tcPr>
            <w:tcW w:w="846" w:type="dxa"/>
            <w:vAlign w:val="center"/>
          </w:tcPr>
          <w:p w14:paraId="0E8F170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2273DEE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523A4E6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A7FCF7C" w14:textId="77777777" w:rsidTr="00F37D62">
        <w:tc>
          <w:tcPr>
            <w:tcW w:w="846" w:type="dxa"/>
            <w:vAlign w:val="center"/>
          </w:tcPr>
          <w:p w14:paraId="1DE29CB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19A37F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3058D21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4C8D4E4" w14:textId="77777777" w:rsidTr="00F37D62">
        <w:tc>
          <w:tcPr>
            <w:tcW w:w="846" w:type="dxa"/>
            <w:vAlign w:val="center"/>
          </w:tcPr>
          <w:p w14:paraId="7447A4C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7B8A6E1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08AE60E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9AFF44F" w14:textId="77777777" w:rsidTr="00F37D62">
        <w:tc>
          <w:tcPr>
            <w:tcW w:w="846" w:type="dxa"/>
            <w:vAlign w:val="center"/>
          </w:tcPr>
          <w:p w14:paraId="479BE72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4300739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035FB50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88AB7CF" w14:textId="77777777" w:rsidTr="00F37D62">
        <w:tc>
          <w:tcPr>
            <w:tcW w:w="846" w:type="dxa"/>
            <w:vAlign w:val="center"/>
          </w:tcPr>
          <w:p w14:paraId="3E3C215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23D8BC2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4CB64BE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F27583F" w14:textId="77777777" w:rsidTr="00F37D62">
        <w:tc>
          <w:tcPr>
            <w:tcW w:w="846" w:type="dxa"/>
            <w:vAlign w:val="center"/>
          </w:tcPr>
          <w:p w14:paraId="4CBA40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20430FA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47BCC03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401F5C1" w14:textId="77777777" w:rsidTr="00F37D62">
        <w:tc>
          <w:tcPr>
            <w:tcW w:w="846" w:type="dxa"/>
            <w:shd w:val="clear" w:color="auto" w:fill="FFFFCC"/>
            <w:vAlign w:val="center"/>
          </w:tcPr>
          <w:p w14:paraId="1371474D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7BC9035A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927E3E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9"/>
    </w:tbl>
    <w:p w14:paraId="10520416" w14:textId="58492091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6FCDDB5D" w14:textId="34758B2C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lastRenderedPageBreak/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2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4 „</w:t>
      </w:r>
      <w:r w:rsidRPr="00E75063">
        <w:rPr>
          <w:rFonts w:ascii="Calibri" w:hAnsi="Calibri" w:cs="Calibri"/>
          <w:spacing w:val="0"/>
          <w:sz w:val="26"/>
          <w:szCs w:val="26"/>
        </w:rPr>
        <w:t>zapewnienie osobom niepełnosprawnym dostępu do informacj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231AD6E3" w14:textId="75EBC960" w:rsidR="00D375B0" w:rsidRPr="00E92E3A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57B28A05" w14:textId="77777777" w:rsidR="00D375B0" w:rsidRPr="00E92E3A" w:rsidRDefault="00D375B0" w:rsidP="00D375B0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ależy określić dystrybucję wydawnictwa do uczestników projektu z poszczególnych województw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457EE63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7765CD8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78BEEC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E54C7B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Liczba </w:t>
            </w:r>
            <w:r>
              <w:rPr>
                <w:rFonts w:ascii="Calibri" w:hAnsi="Calibri" w:cstheme="minorHAnsi"/>
                <w:sz w:val="22"/>
                <w:szCs w:val="22"/>
              </w:rPr>
              <w:t>uczestników projektu do których nastąpiła dystrybucja wydawnictwa</w:t>
            </w:r>
          </w:p>
        </w:tc>
      </w:tr>
      <w:tr w:rsidR="00D375B0" w:rsidRPr="00E36A27" w14:paraId="223A1DCB" w14:textId="77777777" w:rsidTr="00F37D62">
        <w:tc>
          <w:tcPr>
            <w:tcW w:w="846" w:type="dxa"/>
            <w:vAlign w:val="center"/>
          </w:tcPr>
          <w:p w14:paraId="305295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6B4ED66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4A8317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A89394E" w14:textId="77777777" w:rsidTr="00F37D62">
        <w:tc>
          <w:tcPr>
            <w:tcW w:w="846" w:type="dxa"/>
            <w:vAlign w:val="center"/>
          </w:tcPr>
          <w:p w14:paraId="2A95B2C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4BF8B22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1ED7093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C42CF3E" w14:textId="77777777" w:rsidTr="00F37D62">
        <w:tc>
          <w:tcPr>
            <w:tcW w:w="846" w:type="dxa"/>
            <w:vAlign w:val="center"/>
          </w:tcPr>
          <w:p w14:paraId="3D68334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6183679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09299B9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BBFD853" w14:textId="77777777" w:rsidTr="00F37D62">
        <w:tc>
          <w:tcPr>
            <w:tcW w:w="846" w:type="dxa"/>
            <w:vAlign w:val="center"/>
          </w:tcPr>
          <w:p w14:paraId="4A1539C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2B55EF8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1AD36B1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5F63A69" w14:textId="77777777" w:rsidTr="00F37D62">
        <w:tc>
          <w:tcPr>
            <w:tcW w:w="846" w:type="dxa"/>
            <w:vAlign w:val="center"/>
          </w:tcPr>
          <w:p w14:paraId="49DABDD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67B2E60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5530A35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7615278" w14:textId="77777777" w:rsidTr="00F37D62">
        <w:tc>
          <w:tcPr>
            <w:tcW w:w="846" w:type="dxa"/>
            <w:vAlign w:val="center"/>
          </w:tcPr>
          <w:p w14:paraId="122B9BC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2E03B54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5F4F118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F637E7B" w14:textId="77777777" w:rsidTr="00F37D62">
        <w:tc>
          <w:tcPr>
            <w:tcW w:w="846" w:type="dxa"/>
            <w:vAlign w:val="center"/>
          </w:tcPr>
          <w:p w14:paraId="6BA5B64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4F4EEF8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2248D6C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F4CCB09" w14:textId="77777777" w:rsidTr="00F37D62">
        <w:tc>
          <w:tcPr>
            <w:tcW w:w="846" w:type="dxa"/>
            <w:vAlign w:val="center"/>
          </w:tcPr>
          <w:p w14:paraId="06F822C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785A196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338E909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7AC4C9" w14:textId="77777777" w:rsidTr="00F37D62">
        <w:tc>
          <w:tcPr>
            <w:tcW w:w="846" w:type="dxa"/>
            <w:vAlign w:val="center"/>
          </w:tcPr>
          <w:p w14:paraId="4016199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2AE0C9D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0CAC0CF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6E2287C" w14:textId="77777777" w:rsidTr="00F37D62">
        <w:tc>
          <w:tcPr>
            <w:tcW w:w="846" w:type="dxa"/>
            <w:vAlign w:val="center"/>
          </w:tcPr>
          <w:p w14:paraId="63DC376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1247135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4BBE843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E79FD9B" w14:textId="77777777" w:rsidTr="00F37D62">
        <w:tc>
          <w:tcPr>
            <w:tcW w:w="846" w:type="dxa"/>
            <w:vAlign w:val="center"/>
          </w:tcPr>
          <w:p w14:paraId="0D38115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3AFDE67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97FFF8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1D4ED09" w14:textId="77777777" w:rsidTr="00F37D62">
        <w:tc>
          <w:tcPr>
            <w:tcW w:w="846" w:type="dxa"/>
            <w:vAlign w:val="center"/>
          </w:tcPr>
          <w:p w14:paraId="29032C4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79C67B2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4E6E8A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A85B344" w14:textId="77777777" w:rsidTr="00F37D62">
        <w:tc>
          <w:tcPr>
            <w:tcW w:w="846" w:type="dxa"/>
            <w:vAlign w:val="center"/>
          </w:tcPr>
          <w:p w14:paraId="60962F8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7CAB711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581F798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4AFC7A5" w14:textId="77777777" w:rsidTr="00F37D62">
        <w:tc>
          <w:tcPr>
            <w:tcW w:w="846" w:type="dxa"/>
            <w:vAlign w:val="center"/>
          </w:tcPr>
          <w:p w14:paraId="063B0A4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2205FFB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5B2FD29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EC4DD24" w14:textId="77777777" w:rsidTr="00F37D62">
        <w:tc>
          <w:tcPr>
            <w:tcW w:w="846" w:type="dxa"/>
            <w:vAlign w:val="center"/>
          </w:tcPr>
          <w:p w14:paraId="768AF36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4BA7ECC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0432DFE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4513092" w14:textId="77777777" w:rsidTr="00F37D62">
        <w:tc>
          <w:tcPr>
            <w:tcW w:w="846" w:type="dxa"/>
            <w:vAlign w:val="center"/>
          </w:tcPr>
          <w:p w14:paraId="51646C5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149D43A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70388B9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1E04B9" w14:textId="77777777" w:rsidTr="00F37D62">
        <w:tc>
          <w:tcPr>
            <w:tcW w:w="846" w:type="dxa"/>
            <w:shd w:val="clear" w:color="auto" w:fill="FFFFCC"/>
            <w:vAlign w:val="center"/>
          </w:tcPr>
          <w:p w14:paraId="79C13AC2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4F82FFF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40560581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7DA80565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09D9936C" w14:textId="1A016686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lastRenderedPageBreak/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3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5 „</w:t>
      </w:r>
      <w:r w:rsidRPr="00E75063">
        <w:rPr>
          <w:rFonts w:ascii="Calibri" w:hAnsi="Calibri" w:cs="Calibri"/>
          <w:spacing w:val="0"/>
          <w:sz w:val="26"/>
          <w:szCs w:val="26"/>
        </w:rPr>
        <w:t>poprawa jakości funkcjonowania otoczenia osób niepełnosprawnych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79097387" w14:textId="210D4920" w:rsidR="00D375B0" w:rsidRPr="00E92E3A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7AA2011E" w14:textId="77777777" w:rsidR="00D375B0" w:rsidRPr="00E92E3A" w:rsidRDefault="00D375B0" w:rsidP="00D375B0">
      <w:pPr>
        <w:spacing w:before="120" w:after="240" w:line="276" w:lineRule="auto"/>
        <w:ind w:left="340"/>
        <w:rPr>
          <w:rFonts w:ascii="Calibri" w:hAnsi="Calibri" w:cstheme="minorHAnsi"/>
          <w:sz w:val="22"/>
          <w:szCs w:val="22"/>
        </w:rPr>
      </w:pPr>
      <w:bookmarkStart w:id="11" w:name="_Hlk75548842"/>
      <w:r>
        <w:rPr>
          <w:rFonts w:ascii="Calibri" w:hAnsi="Calibri" w:cstheme="minorHAnsi"/>
          <w:sz w:val="22"/>
          <w:szCs w:val="22"/>
        </w:rPr>
        <w:t>Należy określić udział uczestników projektu z poszczególnych województw</w:t>
      </w:r>
      <w:bookmarkEnd w:id="11"/>
      <w:r>
        <w:rPr>
          <w:rFonts w:ascii="Calibri" w:hAnsi="Calibri" w:cstheme="minorHAnsi"/>
          <w:sz w:val="22"/>
          <w:szCs w:val="22"/>
        </w:rPr>
        <w:t>.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47B9487D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3411DE8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2C919F0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98FABA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Liczba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czestników projektu </w:t>
            </w:r>
            <w:r w:rsidRPr="00E36A27">
              <w:rPr>
                <w:rFonts w:ascii="Calibri" w:hAnsi="Calibri" w:cstheme="minorHAnsi"/>
                <w:sz w:val="22"/>
                <w:szCs w:val="22"/>
              </w:rPr>
              <w:t>korzystających ze wsparcia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w </w:t>
            </w:r>
            <w:r w:rsidRPr="00E36A27">
              <w:rPr>
                <w:rFonts w:ascii="Calibri" w:hAnsi="Calibri" w:cstheme="minorHAnsi"/>
                <w:sz w:val="22"/>
                <w:szCs w:val="22"/>
              </w:rPr>
              <w:t>projekcie</w:t>
            </w:r>
          </w:p>
        </w:tc>
      </w:tr>
      <w:tr w:rsidR="00D375B0" w:rsidRPr="00E36A27" w14:paraId="365D9F62" w14:textId="77777777" w:rsidTr="00F37D62">
        <w:tc>
          <w:tcPr>
            <w:tcW w:w="846" w:type="dxa"/>
            <w:vAlign w:val="center"/>
          </w:tcPr>
          <w:p w14:paraId="2A1EB1F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769D057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0E6EEA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9F46C5A" w14:textId="77777777" w:rsidTr="00F37D62">
        <w:tc>
          <w:tcPr>
            <w:tcW w:w="846" w:type="dxa"/>
            <w:vAlign w:val="center"/>
          </w:tcPr>
          <w:p w14:paraId="40B846F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788791A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03EA98C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8B4B14B" w14:textId="77777777" w:rsidTr="00F37D62">
        <w:tc>
          <w:tcPr>
            <w:tcW w:w="846" w:type="dxa"/>
            <w:vAlign w:val="center"/>
          </w:tcPr>
          <w:p w14:paraId="10ED92E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0529C2C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2E22D0E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A73DA43" w14:textId="77777777" w:rsidTr="00F37D62">
        <w:tc>
          <w:tcPr>
            <w:tcW w:w="846" w:type="dxa"/>
            <w:vAlign w:val="center"/>
          </w:tcPr>
          <w:p w14:paraId="1702446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4D06885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0EAA686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041E72BE" w14:textId="77777777" w:rsidTr="00F37D62">
        <w:tc>
          <w:tcPr>
            <w:tcW w:w="846" w:type="dxa"/>
            <w:vAlign w:val="center"/>
          </w:tcPr>
          <w:p w14:paraId="0989019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680E37F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04852D1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3306F53" w14:textId="77777777" w:rsidTr="00F37D62">
        <w:tc>
          <w:tcPr>
            <w:tcW w:w="846" w:type="dxa"/>
            <w:vAlign w:val="center"/>
          </w:tcPr>
          <w:p w14:paraId="1F2491C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58F9665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72D7284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CD2C7F3" w14:textId="77777777" w:rsidTr="00F37D62">
        <w:tc>
          <w:tcPr>
            <w:tcW w:w="846" w:type="dxa"/>
            <w:vAlign w:val="center"/>
          </w:tcPr>
          <w:p w14:paraId="342BAD0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0A99B24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4558DAE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15767AD" w14:textId="77777777" w:rsidTr="00F37D62">
        <w:tc>
          <w:tcPr>
            <w:tcW w:w="846" w:type="dxa"/>
            <w:vAlign w:val="center"/>
          </w:tcPr>
          <w:p w14:paraId="3D4DB50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6926C23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0EF53DF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2148BE4" w14:textId="77777777" w:rsidTr="00F37D62">
        <w:tc>
          <w:tcPr>
            <w:tcW w:w="846" w:type="dxa"/>
            <w:vAlign w:val="center"/>
          </w:tcPr>
          <w:p w14:paraId="4131391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186891F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7EB432F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9D440BD" w14:textId="77777777" w:rsidTr="00F37D62">
        <w:tc>
          <w:tcPr>
            <w:tcW w:w="846" w:type="dxa"/>
            <w:vAlign w:val="center"/>
          </w:tcPr>
          <w:p w14:paraId="4947996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5AD4A34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A89216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EB1A322" w14:textId="77777777" w:rsidTr="00F37D62">
        <w:tc>
          <w:tcPr>
            <w:tcW w:w="846" w:type="dxa"/>
            <w:vAlign w:val="center"/>
          </w:tcPr>
          <w:p w14:paraId="0EC4935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2654392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082280B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F407A13" w14:textId="77777777" w:rsidTr="00F37D62">
        <w:tc>
          <w:tcPr>
            <w:tcW w:w="846" w:type="dxa"/>
            <w:vAlign w:val="center"/>
          </w:tcPr>
          <w:p w14:paraId="6FCC2C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06CDC90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1FA670C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8780C32" w14:textId="77777777" w:rsidTr="00F37D62">
        <w:tc>
          <w:tcPr>
            <w:tcW w:w="846" w:type="dxa"/>
            <w:vAlign w:val="center"/>
          </w:tcPr>
          <w:p w14:paraId="7797FC3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1CB30D7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1C17648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2E431D5" w14:textId="77777777" w:rsidTr="00F37D62">
        <w:tc>
          <w:tcPr>
            <w:tcW w:w="846" w:type="dxa"/>
            <w:vAlign w:val="center"/>
          </w:tcPr>
          <w:p w14:paraId="4078B7C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722E159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6CFE4D3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E26981B" w14:textId="77777777" w:rsidTr="00F37D62">
        <w:tc>
          <w:tcPr>
            <w:tcW w:w="846" w:type="dxa"/>
            <w:vAlign w:val="center"/>
          </w:tcPr>
          <w:p w14:paraId="37589AE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5D3BB11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56058E0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B828F3C" w14:textId="77777777" w:rsidTr="00F37D62">
        <w:tc>
          <w:tcPr>
            <w:tcW w:w="846" w:type="dxa"/>
            <w:vAlign w:val="center"/>
          </w:tcPr>
          <w:p w14:paraId="19A61D6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14C39B5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F2C248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F87CF41" w14:textId="77777777" w:rsidTr="00F37D62">
        <w:tc>
          <w:tcPr>
            <w:tcW w:w="846" w:type="dxa"/>
            <w:shd w:val="clear" w:color="auto" w:fill="FFFFCC"/>
            <w:vAlign w:val="center"/>
          </w:tcPr>
          <w:p w14:paraId="6ABDC71D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D8C86F8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63228CFE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5826C86E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p w14:paraId="68FD8C70" w14:textId="5454B883" w:rsidR="00D375B0" w:rsidRPr="006A7472" w:rsidRDefault="00D375B0" w:rsidP="00D375B0">
      <w:pPr>
        <w:pStyle w:val="Nagwek4"/>
        <w:keepNext w:val="0"/>
        <w:spacing w:before="360" w:after="240"/>
        <w:ind w:left="567" w:hanging="567"/>
        <w:jc w:val="left"/>
        <w:rPr>
          <w:rFonts w:ascii="Calibri" w:hAnsi="Calibri" w:cs="Calibri"/>
          <w:spacing w:val="0"/>
          <w:sz w:val="26"/>
          <w:szCs w:val="26"/>
        </w:rPr>
      </w:pPr>
      <w:r>
        <w:rPr>
          <w:rFonts w:ascii="Calibri" w:hAnsi="Calibri" w:cs="Calibri"/>
          <w:spacing w:val="0"/>
          <w:sz w:val="26"/>
          <w:szCs w:val="26"/>
        </w:rPr>
        <w:lastRenderedPageBreak/>
        <w:t>6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>
        <w:rPr>
          <w:rFonts w:ascii="Calibri" w:hAnsi="Calibri" w:cs="Calibri"/>
          <w:spacing w:val="0"/>
          <w:sz w:val="26"/>
          <w:szCs w:val="26"/>
        </w:rPr>
        <w:t>4</w:t>
      </w:r>
      <w:r w:rsidRPr="006A7472">
        <w:rPr>
          <w:rFonts w:ascii="Calibri" w:hAnsi="Calibri" w:cs="Calibri"/>
          <w:spacing w:val="0"/>
          <w:sz w:val="26"/>
          <w:szCs w:val="26"/>
        </w:rPr>
        <w:t>.</w:t>
      </w:r>
      <w:r w:rsidRPr="006A7472">
        <w:rPr>
          <w:rFonts w:ascii="Calibri" w:hAnsi="Calibri" w:cs="Calibri"/>
          <w:spacing w:val="0"/>
          <w:sz w:val="26"/>
          <w:szCs w:val="26"/>
        </w:rPr>
        <w:tab/>
        <w:t xml:space="preserve">Kierunek pomocy </w:t>
      </w:r>
      <w:r>
        <w:rPr>
          <w:rFonts w:ascii="Calibri" w:hAnsi="Calibri" w:cs="Calibri"/>
          <w:spacing w:val="0"/>
          <w:sz w:val="26"/>
          <w:szCs w:val="26"/>
        </w:rPr>
        <w:t>6 „</w:t>
      </w:r>
      <w:r w:rsidRPr="000E644D">
        <w:rPr>
          <w:rFonts w:ascii="Calibri" w:hAnsi="Calibri" w:cs="Calibri"/>
          <w:spacing w:val="0"/>
          <w:sz w:val="26"/>
          <w:szCs w:val="26"/>
        </w:rPr>
        <w:t>upowszechnianie pozytywnych postaw społecznych wobec osób niepełnosprawnych i wiedzy dotyczącej niepełnosprawności</w:t>
      </w:r>
      <w:r>
        <w:rPr>
          <w:rFonts w:ascii="Calibri" w:hAnsi="Calibri" w:cs="Calibri"/>
          <w:spacing w:val="0"/>
          <w:sz w:val="26"/>
          <w:szCs w:val="26"/>
        </w:rPr>
        <w:t>”</w:t>
      </w:r>
    </w:p>
    <w:p w14:paraId="4F10F836" w14:textId="435CA253" w:rsidR="00D375B0" w:rsidRDefault="00D375B0" w:rsidP="00D375B0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E92E3A">
        <w:rPr>
          <w:rFonts w:ascii="Calibri" w:hAnsi="Calibri" w:cstheme="minorHAnsi"/>
          <w:sz w:val="22"/>
          <w:szCs w:val="22"/>
        </w:rPr>
        <w:t>Należy wypełnić w sprawozdaniu końcowym</w:t>
      </w:r>
      <w:r w:rsidR="00B47D49">
        <w:rPr>
          <w:rFonts w:ascii="Calibri" w:hAnsi="Calibri" w:cstheme="minorHAnsi"/>
          <w:sz w:val="22"/>
          <w:szCs w:val="22"/>
        </w:rPr>
        <w:t xml:space="preserve"> (a w przypadku umowy wieloletniej – w sprawozdaniu za dany okres finansowania)</w:t>
      </w:r>
      <w:r w:rsidRPr="00E92E3A">
        <w:rPr>
          <w:rFonts w:ascii="Calibri" w:hAnsi="Calibri" w:cstheme="minorHAnsi"/>
          <w:sz w:val="22"/>
          <w:szCs w:val="22"/>
        </w:rPr>
        <w:t>.</w:t>
      </w:r>
    </w:p>
    <w:p w14:paraId="590F0808" w14:textId="77777777" w:rsidR="00D375B0" w:rsidRDefault="00D375B0" w:rsidP="00D375B0">
      <w:pPr>
        <w:pStyle w:val="Akapitzlist"/>
        <w:spacing w:before="12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>
        <w:rPr>
          <w:rFonts w:ascii="Calibri" w:hAnsi="Calibri" w:cstheme="minorHAnsi"/>
          <w:sz w:val="22"/>
          <w:szCs w:val="22"/>
        </w:rPr>
        <w:t xml:space="preserve"> Należy wypełnić w przypadku typu projektu „</w:t>
      </w:r>
      <w:r w:rsidRPr="000A5647">
        <w:rPr>
          <w:rFonts w:ascii="Calibri" w:hAnsi="Calibri" w:cstheme="minorHAnsi"/>
          <w:sz w:val="22"/>
          <w:szCs w:val="22"/>
        </w:rPr>
        <w:t>kampanie prowadzone w formie imprez masowych”</w:t>
      </w:r>
      <w:r>
        <w:rPr>
          <w:rFonts w:ascii="Calibri" w:hAnsi="Calibri" w:cstheme="minorHAnsi"/>
          <w:sz w:val="22"/>
          <w:szCs w:val="22"/>
        </w:rPr>
        <w:t>.</w:t>
      </w:r>
    </w:p>
    <w:p w14:paraId="30B401A2" w14:textId="77777777" w:rsidR="00D375B0" w:rsidRPr="00E92E3A" w:rsidRDefault="00D375B0" w:rsidP="00D375B0">
      <w:pPr>
        <w:spacing w:before="120" w:line="276" w:lineRule="auto"/>
        <w:ind w:left="34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Należy określić udział beneficjentów ostatecznych projektu z poszczególnych województw.</w:t>
      </w:r>
    </w:p>
    <w:p w14:paraId="04AF7ED2" w14:textId="77777777" w:rsidR="00D375B0" w:rsidRDefault="00D375B0" w:rsidP="00D375B0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F37D62">
        <w:rPr>
          <w:rFonts w:ascii="Calibri" w:hAnsi="Calibri" w:cstheme="minorHAnsi"/>
          <w:b/>
          <w:bCs/>
          <w:color w:val="C00000"/>
          <w:sz w:val="22"/>
          <w:szCs w:val="22"/>
        </w:rPr>
        <w:t>Uwaga!</w:t>
      </w:r>
      <w:r w:rsidRPr="00F37D62">
        <w:rPr>
          <w:rFonts w:ascii="Calibri" w:hAnsi="Calibri" w:cstheme="minorHAnsi"/>
          <w:color w:val="C00000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Jeżeli projekt dotyczy kilku imprez poniższą tabelę należy wypełnić dla każdej imprezy oddzielnie (należy skopiować i wkleić kolejną tabelę wraz z nazwą imprezy).</w:t>
      </w:r>
    </w:p>
    <w:p w14:paraId="5BA0DF08" w14:textId="77777777" w:rsidR="00D375B0" w:rsidRPr="00E92E3A" w:rsidRDefault="00D375B0" w:rsidP="00D375B0">
      <w:pPr>
        <w:pStyle w:val="Akapitzlist"/>
        <w:spacing w:before="12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>Nazwa imprezy:</w:t>
      </w: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D375B0" w:rsidRPr="00E36A27" w14:paraId="316D3977" w14:textId="77777777" w:rsidTr="00F37D62">
        <w:trPr>
          <w:tblHeader/>
        </w:trPr>
        <w:tc>
          <w:tcPr>
            <w:tcW w:w="846" w:type="dxa"/>
            <w:shd w:val="clear" w:color="auto" w:fill="FFFFCC"/>
            <w:vAlign w:val="center"/>
          </w:tcPr>
          <w:p w14:paraId="45991E3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</w:t>
            </w:r>
          </w:p>
        </w:tc>
        <w:tc>
          <w:tcPr>
            <w:tcW w:w="5572" w:type="dxa"/>
            <w:shd w:val="clear" w:color="auto" w:fill="FFFFCC"/>
            <w:vAlign w:val="center"/>
          </w:tcPr>
          <w:p w14:paraId="1E28AB1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ojewództwo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1938C1B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zacowana l</w:t>
            </w:r>
            <w:r w:rsidRPr="00E36A27">
              <w:rPr>
                <w:rFonts w:ascii="Calibri" w:hAnsi="Calibri" w:cstheme="minorHAnsi"/>
                <w:sz w:val="22"/>
                <w:szCs w:val="22"/>
              </w:rPr>
              <w:t xml:space="preserve">iczba beneficjentów ostatecznych </w:t>
            </w:r>
            <w:r>
              <w:rPr>
                <w:rFonts w:ascii="Calibri" w:hAnsi="Calibri" w:cstheme="minorHAnsi"/>
                <w:sz w:val="22"/>
                <w:szCs w:val="22"/>
              </w:rPr>
              <w:t>projektu biorących udział w imprezie</w:t>
            </w:r>
          </w:p>
        </w:tc>
      </w:tr>
      <w:tr w:rsidR="00D375B0" w:rsidRPr="00E36A27" w14:paraId="58ABC762" w14:textId="77777777" w:rsidTr="00F37D62">
        <w:tc>
          <w:tcPr>
            <w:tcW w:w="846" w:type="dxa"/>
            <w:vAlign w:val="center"/>
          </w:tcPr>
          <w:p w14:paraId="464260D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5572" w:type="dxa"/>
            <w:vAlign w:val="center"/>
          </w:tcPr>
          <w:p w14:paraId="7B8A3DC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Dolnośląskie</w:t>
            </w:r>
          </w:p>
        </w:tc>
        <w:tc>
          <w:tcPr>
            <w:tcW w:w="3210" w:type="dxa"/>
            <w:vAlign w:val="center"/>
          </w:tcPr>
          <w:p w14:paraId="01709FB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EF8DD46" w14:textId="77777777" w:rsidTr="00F37D62">
        <w:tc>
          <w:tcPr>
            <w:tcW w:w="846" w:type="dxa"/>
            <w:vAlign w:val="center"/>
          </w:tcPr>
          <w:p w14:paraId="510CD24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5572" w:type="dxa"/>
            <w:vAlign w:val="center"/>
          </w:tcPr>
          <w:p w14:paraId="73EB73E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Kujawsko-Pomorskie</w:t>
            </w:r>
          </w:p>
        </w:tc>
        <w:tc>
          <w:tcPr>
            <w:tcW w:w="3210" w:type="dxa"/>
            <w:vAlign w:val="center"/>
          </w:tcPr>
          <w:p w14:paraId="2ACB93F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C4D91E8" w14:textId="77777777" w:rsidTr="00F37D62">
        <w:tc>
          <w:tcPr>
            <w:tcW w:w="846" w:type="dxa"/>
            <w:vAlign w:val="center"/>
          </w:tcPr>
          <w:p w14:paraId="0C4D9F2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5572" w:type="dxa"/>
            <w:vAlign w:val="center"/>
          </w:tcPr>
          <w:p w14:paraId="18DF2AA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elskie</w:t>
            </w:r>
          </w:p>
        </w:tc>
        <w:tc>
          <w:tcPr>
            <w:tcW w:w="3210" w:type="dxa"/>
            <w:vAlign w:val="center"/>
          </w:tcPr>
          <w:p w14:paraId="44751FB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A587C5F" w14:textId="77777777" w:rsidTr="00F37D62">
        <w:tc>
          <w:tcPr>
            <w:tcW w:w="846" w:type="dxa"/>
            <w:vAlign w:val="center"/>
          </w:tcPr>
          <w:p w14:paraId="26E34B7F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5572" w:type="dxa"/>
            <w:vAlign w:val="center"/>
          </w:tcPr>
          <w:p w14:paraId="78D4154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Lubuskie</w:t>
            </w:r>
          </w:p>
        </w:tc>
        <w:tc>
          <w:tcPr>
            <w:tcW w:w="3210" w:type="dxa"/>
            <w:vAlign w:val="center"/>
          </w:tcPr>
          <w:p w14:paraId="7B417CA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D204795" w14:textId="77777777" w:rsidTr="00F37D62">
        <w:tc>
          <w:tcPr>
            <w:tcW w:w="846" w:type="dxa"/>
            <w:vAlign w:val="center"/>
          </w:tcPr>
          <w:p w14:paraId="4FA810A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5572" w:type="dxa"/>
            <w:vAlign w:val="center"/>
          </w:tcPr>
          <w:p w14:paraId="7D9446E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Łódzkie</w:t>
            </w:r>
          </w:p>
        </w:tc>
        <w:tc>
          <w:tcPr>
            <w:tcW w:w="3210" w:type="dxa"/>
            <w:vAlign w:val="center"/>
          </w:tcPr>
          <w:p w14:paraId="3C70595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0823275" w14:textId="77777777" w:rsidTr="00F37D62">
        <w:tc>
          <w:tcPr>
            <w:tcW w:w="846" w:type="dxa"/>
            <w:vAlign w:val="center"/>
          </w:tcPr>
          <w:p w14:paraId="1A66E4F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5572" w:type="dxa"/>
            <w:vAlign w:val="center"/>
          </w:tcPr>
          <w:p w14:paraId="786A964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łopolskie</w:t>
            </w:r>
          </w:p>
        </w:tc>
        <w:tc>
          <w:tcPr>
            <w:tcW w:w="3210" w:type="dxa"/>
            <w:vAlign w:val="center"/>
          </w:tcPr>
          <w:p w14:paraId="2C14AEC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31F7605" w14:textId="77777777" w:rsidTr="00F37D62">
        <w:tc>
          <w:tcPr>
            <w:tcW w:w="846" w:type="dxa"/>
            <w:vAlign w:val="center"/>
          </w:tcPr>
          <w:p w14:paraId="0DD6796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5572" w:type="dxa"/>
            <w:vAlign w:val="center"/>
          </w:tcPr>
          <w:p w14:paraId="77FB9E5B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Mazowieckie</w:t>
            </w:r>
          </w:p>
        </w:tc>
        <w:tc>
          <w:tcPr>
            <w:tcW w:w="3210" w:type="dxa"/>
            <w:vAlign w:val="center"/>
          </w:tcPr>
          <w:p w14:paraId="0AF70FA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475AF314" w14:textId="77777777" w:rsidTr="00F37D62">
        <w:tc>
          <w:tcPr>
            <w:tcW w:w="846" w:type="dxa"/>
            <w:vAlign w:val="center"/>
          </w:tcPr>
          <w:p w14:paraId="28FF723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5572" w:type="dxa"/>
            <w:vAlign w:val="center"/>
          </w:tcPr>
          <w:p w14:paraId="6ACC6324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Opolskie</w:t>
            </w:r>
          </w:p>
        </w:tc>
        <w:tc>
          <w:tcPr>
            <w:tcW w:w="3210" w:type="dxa"/>
            <w:vAlign w:val="center"/>
          </w:tcPr>
          <w:p w14:paraId="3E0455C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15986CD" w14:textId="77777777" w:rsidTr="00F37D62">
        <w:tc>
          <w:tcPr>
            <w:tcW w:w="846" w:type="dxa"/>
            <w:vAlign w:val="center"/>
          </w:tcPr>
          <w:p w14:paraId="072C2CE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5572" w:type="dxa"/>
            <w:vAlign w:val="center"/>
          </w:tcPr>
          <w:p w14:paraId="44C4075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karpackie</w:t>
            </w:r>
          </w:p>
        </w:tc>
        <w:tc>
          <w:tcPr>
            <w:tcW w:w="3210" w:type="dxa"/>
            <w:vAlign w:val="center"/>
          </w:tcPr>
          <w:p w14:paraId="2F5B6C61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26FA679" w14:textId="77777777" w:rsidTr="00F37D62">
        <w:tc>
          <w:tcPr>
            <w:tcW w:w="846" w:type="dxa"/>
            <w:vAlign w:val="center"/>
          </w:tcPr>
          <w:p w14:paraId="42953DD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0.</w:t>
            </w:r>
          </w:p>
        </w:tc>
        <w:tc>
          <w:tcPr>
            <w:tcW w:w="5572" w:type="dxa"/>
            <w:vAlign w:val="center"/>
          </w:tcPr>
          <w:p w14:paraId="7272330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dlaskie</w:t>
            </w:r>
          </w:p>
        </w:tc>
        <w:tc>
          <w:tcPr>
            <w:tcW w:w="3210" w:type="dxa"/>
            <w:vAlign w:val="center"/>
          </w:tcPr>
          <w:p w14:paraId="221B754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2A01D982" w14:textId="77777777" w:rsidTr="00F37D62">
        <w:tc>
          <w:tcPr>
            <w:tcW w:w="846" w:type="dxa"/>
            <w:vAlign w:val="center"/>
          </w:tcPr>
          <w:p w14:paraId="60523CD5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1.</w:t>
            </w:r>
          </w:p>
        </w:tc>
        <w:tc>
          <w:tcPr>
            <w:tcW w:w="5572" w:type="dxa"/>
            <w:vAlign w:val="center"/>
          </w:tcPr>
          <w:p w14:paraId="4DF49F27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Pomorskie</w:t>
            </w:r>
          </w:p>
        </w:tc>
        <w:tc>
          <w:tcPr>
            <w:tcW w:w="3210" w:type="dxa"/>
            <w:vAlign w:val="center"/>
          </w:tcPr>
          <w:p w14:paraId="3C8A8AF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7DDE5371" w14:textId="77777777" w:rsidTr="00F37D62">
        <w:tc>
          <w:tcPr>
            <w:tcW w:w="846" w:type="dxa"/>
            <w:vAlign w:val="center"/>
          </w:tcPr>
          <w:p w14:paraId="2402176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2.</w:t>
            </w:r>
          </w:p>
        </w:tc>
        <w:tc>
          <w:tcPr>
            <w:tcW w:w="5572" w:type="dxa"/>
            <w:vAlign w:val="center"/>
          </w:tcPr>
          <w:p w14:paraId="7F48E00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ląskie</w:t>
            </w:r>
          </w:p>
        </w:tc>
        <w:tc>
          <w:tcPr>
            <w:tcW w:w="3210" w:type="dxa"/>
            <w:vAlign w:val="center"/>
          </w:tcPr>
          <w:p w14:paraId="29C82273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14E681BB" w14:textId="77777777" w:rsidTr="00F37D62">
        <w:tc>
          <w:tcPr>
            <w:tcW w:w="846" w:type="dxa"/>
            <w:vAlign w:val="center"/>
          </w:tcPr>
          <w:p w14:paraId="553402B2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3.</w:t>
            </w:r>
          </w:p>
        </w:tc>
        <w:tc>
          <w:tcPr>
            <w:tcW w:w="5572" w:type="dxa"/>
            <w:vAlign w:val="center"/>
          </w:tcPr>
          <w:p w14:paraId="47584F3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Świętokrzyskie</w:t>
            </w:r>
          </w:p>
        </w:tc>
        <w:tc>
          <w:tcPr>
            <w:tcW w:w="3210" w:type="dxa"/>
            <w:vAlign w:val="center"/>
          </w:tcPr>
          <w:p w14:paraId="21E2CD30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2C2431D" w14:textId="77777777" w:rsidTr="00F37D62">
        <w:tc>
          <w:tcPr>
            <w:tcW w:w="846" w:type="dxa"/>
            <w:vAlign w:val="center"/>
          </w:tcPr>
          <w:p w14:paraId="6A0BADD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4.</w:t>
            </w:r>
          </w:p>
        </w:tc>
        <w:tc>
          <w:tcPr>
            <w:tcW w:w="5572" w:type="dxa"/>
            <w:vAlign w:val="center"/>
          </w:tcPr>
          <w:p w14:paraId="5D19C356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armińsko-Mazurskie</w:t>
            </w:r>
          </w:p>
        </w:tc>
        <w:tc>
          <w:tcPr>
            <w:tcW w:w="3210" w:type="dxa"/>
            <w:vAlign w:val="center"/>
          </w:tcPr>
          <w:p w14:paraId="4067A21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6BF85819" w14:textId="77777777" w:rsidTr="00F37D62">
        <w:tc>
          <w:tcPr>
            <w:tcW w:w="846" w:type="dxa"/>
            <w:vAlign w:val="center"/>
          </w:tcPr>
          <w:p w14:paraId="5195ABEA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5.</w:t>
            </w:r>
          </w:p>
        </w:tc>
        <w:tc>
          <w:tcPr>
            <w:tcW w:w="5572" w:type="dxa"/>
            <w:vAlign w:val="center"/>
          </w:tcPr>
          <w:p w14:paraId="75F11DED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Wielkopolskie</w:t>
            </w:r>
          </w:p>
        </w:tc>
        <w:tc>
          <w:tcPr>
            <w:tcW w:w="3210" w:type="dxa"/>
            <w:vAlign w:val="center"/>
          </w:tcPr>
          <w:p w14:paraId="3E15F8D8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55A1FA5A" w14:textId="77777777" w:rsidTr="00F37D62">
        <w:tc>
          <w:tcPr>
            <w:tcW w:w="846" w:type="dxa"/>
            <w:vAlign w:val="center"/>
          </w:tcPr>
          <w:p w14:paraId="3158AAEC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16.</w:t>
            </w:r>
          </w:p>
        </w:tc>
        <w:tc>
          <w:tcPr>
            <w:tcW w:w="5572" w:type="dxa"/>
            <w:vAlign w:val="center"/>
          </w:tcPr>
          <w:p w14:paraId="31A1F2AE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sz w:val="22"/>
                <w:szCs w:val="22"/>
              </w:rPr>
              <w:t>Zachodniopomorskie</w:t>
            </w:r>
          </w:p>
        </w:tc>
        <w:tc>
          <w:tcPr>
            <w:tcW w:w="3210" w:type="dxa"/>
            <w:vAlign w:val="center"/>
          </w:tcPr>
          <w:p w14:paraId="2CE7D9F9" w14:textId="77777777" w:rsidR="00D375B0" w:rsidRPr="00E36A27" w:rsidRDefault="00D375B0" w:rsidP="00F37D62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375B0" w:rsidRPr="00E36A27" w14:paraId="3155C964" w14:textId="77777777" w:rsidTr="00F37D62">
        <w:tc>
          <w:tcPr>
            <w:tcW w:w="846" w:type="dxa"/>
            <w:shd w:val="clear" w:color="auto" w:fill="FFFFCC"/>
            <w:vAlign w:val="center"/>
          </w:tcPr>
          <w:p w14:paraId="420E20D1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330DCEC3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E36A27">
              <w:rPr>
                <w:rFonts w:ascii="Calibri" w:hAnsi="Calibr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10" w:type="dxa"/>
            <w:shd w:val="clear" w:color="auto" w:fill="FFFFCC"/>
            <w:vAlign w:val="center"/>
          </w:tcPr>
          <w:p w14:paraId="33C1EAB4" w14:textId="77777777" w:rsidR="00D375B0" w:rsidRPr="00E36A27" w:rsidRDefault="00D375B0" w:rsidP="00F37D62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p w14:paraId="4C666568" w14:textId="77777777" w:rsidR="00D375B0" w:rsidRPr="00D375B0" w:rsidRDefault="00D375B0" w:rsidP="00D375B0">
      <w:pPr>
        <w:spacing w:before="240" w:line="276" w:lineRule="auto"/>
        <w:ind w:left="340"/>
        <w:rPr>
          <w:rFonts w:ascii="Calibri" w:hAnsi="Calibri" w:cstheme="minorHAnsi"/>
          <w:sz w:val="22"/>
          <w:szCs w:val="22"/>
        </w:rPr>
      </w:pPr>
      <w:r w:rsidRPr="00D375B0">
        <w:rPr>
          <w:rFonts w:ascii="Calibri" w:hAnsi="Calibri" w:cstheme="minorHAnsi"/>
          <w:sz w:val="22"/>
          <w:szCs w:val="22"/>
        </w:rPr>
        <w:br w:type="page"/>
      </w:r>
    </w:p>
    <w:bookmarkEnd w:id="3"/>
    <w:p w14:paraId="25214248" w14:textId="25CD3491" w:rsidR="00B50F2D" w:rsidRPr="00E17371" w:rsidRDefault="001151A1" w:rsidP="0010548D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E17371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E17371">
        <w:rPr>
          <w:rFonts w:cstheme="minorHAnsi"/>
          <w:sz w:val="28"/>
          <w:szCs w:val="28"/>
        </w:rPr>
        <w:t>Sprawozdanie finansowe</w:t>
      </w:r>
    </w:p>
    <w:p w14:paraId="5F13AE6C" w14:textId="77777777" w:rsidR="005A2538" w:rsidRPr="00E17371" w:rsidRDefault="005A2538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2" w:name="_Hlk73096089"/>
      <w:r w:rsidRPr="00E17371">
        <w:rPr>
          <w:rFonts w:ascii="Calibri" w:hAnsi="Calibri" w:cs="Calibri"/>
          <w:sz w:val="26"/>
          <w:szCs w:val="26"/>
        </w:rPr>
        <w:t>Zestawienie kosztów realizacji projektu</w:t>
      </w:r>
    </w:p>
    <w:p w14:paraId="4C34114C" w14:textId="77777777" w:rsidR="005A2538" w:rsidRPr="00E17371" w:rsidRDefault="005A2538" w:rsidP="0010548D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E17371" w:rsidRDefault="005A2538" w:rsidP="0010548D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E17371" w:rsidRDefault="005A2538" w:rsidP="0010548D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E17371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E17371">
        <w:rPr>
          <w:rFonts w:ascii="Calibri" w:hAnsi="Calibri" w:cstheme="minorHAnsi"/>
          <w:spacing w:val="0"/>
        </w:rPr>
        <w:t>sytuacji,</w:t>
      </w:r>
      <w:r w:rsidRPr="00E17371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E17371" w:rsidRDefault="00B50F2D" w:rsidP="0010548D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E17371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E17371" w:rsidRDefault="005A2538" w:rsidP="00AA3476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>Uwagi:</w:t>
      </w:r>
    </w:p>
    <w:bookmarkEnd w:id="12"/>
    <w:p w14:paraId="5592A0B7" w14:textId="77777777" w:rsidR="005A2538" w:rsidRPr="00E17371" w:rsidRDefault="005A2538" w:rsidP="0010548D">
      <w:pPr>
        <w:spacing w:line="276" w:lineRule="auto"/>
        <w:rPr>
          <w:rFonts w:ascii="Calibri" w:hAnsi="Calibri" w:cstheme="minorHAnsi"/>
          <w:bCs/>
        </w:rPr>
      </w:pPr>
      <w:r w:rsidRPr="00E17371">
        <w:rPr>
          <w:rFonts w:ascii="Calibri" w:hAnsi="Calibri" w:cstheme="minorHAnsi"/>
          <w:bCs/>
        </w:rPr>
        <w:br w:type="page"/>
      </w:r>
    </w:p>
    <w:p w14:paraId="167CEDE5" w14:textId="19E021FB" w:rsidR="00542CD9" w:rsidRPr="00E17371" w:rsidRDefault="00542CD9" w:rsidP="00542CD9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bookmarkStart w:id="13" w:name="_Hlk78362095"/>
      <w:r w:rsidRPr="00E17371">
        <w:rPr>
          <w:rFonts w:cstheme="minorHAnsi"/>
          <w:sz w:val="28"/>
          <w:szCs w:val="28"/>
        </w:rPr>
        <w:lastRenderedPageBreak/>
        <w:t>Część I</w:t>
      </w:r>
      <w:r>
        <w:rPr>
          <w:rFonts w:cstheme="minorHAnsi"/>
          <w:sz w:val="28"/>
          <w:szCs w:val="28"/>
        </w:rPr>
        <w:t>V</w:t>
      </w:r>
      <w:r w:rsidRPr="00E1737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Oświadczenia</w:t>
      </w:r>
    </w:p>
    <w:bookmarkEnd w:id="13"/>
    <w:p w14:paraId="37FEA29B" w14:textId="5A3648A3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Oświadczam, że:</w:t>
      </w:r>
    </w:p>
    <w:p w14:paraId="3EB0DB6A" w14:textId="7DBD1AF5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od daty zawarcia umowy nie zmienił się status prawny Zleceniobiorcy</w:t>
      </w:r>
      <w:r w:rsidR="00AA26F3">
        <w:rPr>
          <w:rFonts w:ascii="Calibri" w:hAnsi="Calibri" w:cstheme="minorHAnsi"/>
        </w:rPr>
        <w:t>;</w:t>
      </w:r>
    </w:p>
    <w:p w14:paraId="21DE59CF" w14:textId="1A91D5A4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szystkie podane w niniejszym sprawozdaniu informacje są zgodne z aktualnym stanem prawnym i faktycznym</w:t>
      </w:r>
      <w:r w:rsidR="00AA26F3">
        <w:rPr>
          <w:rFonts w:ascii="Calibri" w:hAnsi="Calibri" w:cstheme="minorHAnsi"/>
        </w:rPr>
        <w:t>;</w:t>
      </w:r>
    </w:p>
    <w:p w14:paraId="6A282E0B" w14:textId="7169585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</w:t>
      </w:r>
      <w:r w:rsidR="00AA26F3">
        <w:rPr>
          <w:rFonts w:ascii="Calibri" w:hAnsi="Calibri" w:cstheme="minorHAnsi"/>
        </w:rPr>
        <w:t>;</w:t>
      </w:r>
    </w:p>
    <w:p w14:paraId="227B3FA7" w14:textId="25E4FB4E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wszystkie kwoty wymienione w zestawieniu </w:t>
      </w:r>
      <w:r w:rsidR="00262F15" w:rsidRPr="007C792F">
        <w:rPr>
          <w:rFonts w:ascii="Calibri" w:hAnsi="Calibri" w:cstheme="minorHAnsi"/>
        </w:rPr>
        <w:t>kosztów realizacji projektu (załącznik nr 1A/1B</w:t>
      </w:r>
      <w:r w:rsidRPr="007C792F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>odrębnych przepisów, związane z przedstawionymi w rozliczeniu dowodami księgowymi zostały opłacone</w:t>
      </w:r>
      <w:r w:rsidR="00AA26F3">
        <w:rPr>
          <w:rFonts w:ascii="Calibri" w:hAnsi="Calibri" w:cstheme="minorHAnsi"/>
        </w:rPr>
        <w:t>;</w:t>
      </w:r>
    </w:p>
    <w:p w14:paraId="6D45B378" w14:textId="2A4148A4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edstawione w zestawieniu dowody księgowe z</w:t>
      </w:r>
      <w:r w:rsidR="00542CD9">
        <w:rPr>
          <w:rFonts w:ascii="Calibri" w:hAnsi="Calibri" w:cstheme="minorHAnsi"/>
        </w:rPr>
        <w:t>o</w:t>
      </w:r>
      <w:r w:rsidRPr="007C792F">
        <w:rPr>
          <w:rFonts w:ascii="Calibri" w:hAnsi="Calibri" w:cstheme="minorHAnsi"/>
        </w:rPr>
        <w:t>stały sprawdzone pod względem merytorycznym i formalno-rachunkowym</w:t>
      </w:r>
      <w:r w:rsidR="00AA26F3">
        <w:rPr>
          <w:rFonts w:ascii="Calibri" w:hAnsi="Calibri" w:cstheme="minorHAnsi"/>
        </w:rPr>
        <w:t>;</w:t>
      </w:r>
    </w:p>
    <w:p w14:paraId="2602FF93" w14:textId="1D473BCE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przyjęto do ewidencji uzyskane środki trwałe i inne składniki majątku, zgodnie z obowiązującymi przepisami</w:t>
      </w:r>
      <w:r w:rsidR="00AA26F3">
        <w:rPr>
          <w:rFonts w:ascii="Calibri" w:hAnsi="Calibri" w:cstheme="minorHAnsi"/>
        </w:rPr>
        <w:t>;</w:t>
      </w:r>
    </w:p>
    <w:p w14:paraId="5C138357" w14:textId="0B401E4A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</w:t>
      </w:r>
      <w:r w:rsidR="00AA26F3">
        <w:rPr>
          <w:rFonts w:ascii="Calibri" w:hAnsi="Calibri" w:cstheme="minorHAnsi"/>
        </w:rPr>
        <w:t>;</w:t>
      </w:r>
    </w:p>
    <w:p w14:paraId="73A291BF" w14:textId="072A5741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</w:t>
      </w:r>
      <w:r w:rsidR="00AA26F3">
        <w:rPr>
          <w:rFonts w:ascii="Calibri" w:hAnsi="Calibri" w:cstheme="minorHAnsi"/>
        </w:rPr>
        <w:t>;</w:t>
      </w:r>
    </w:p>
    <w:p w14:paraId="3EBE30DE" w14:textId="12F51A57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AA26F3">
        <w:rPr>
          <w:rFonts w:ascii="Calibri" w:hAnsi="Calibri" w:cstheme="minorHAnsi"/>
        </w:rPr>
        <w:t>;</w:t>
      </w:r>
    </w:p>
    <w:p w14:paraId="21657E74" w14:textId="03A1F8B7" w:rsidR="00B50F2D" w:rsidRPr="007C792F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7C792F">
        <w:rPr>
          <w:rFonts w:ascii="Calibri" w:hAnsi="Calibri" w:cstheme="minorHAnsi"/>
        </w:rPr>
        <w:t>zasady,</w:t>
      </w:r>
      <w:r w:rsidRPr="007C792F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 xml:space="preserve">o której mowa w rozdziale VI.1. </w:t>
      </w:r>
      <w:r w:rsidR="00542CD9">
        <w:rPr>
          <w:rFonts w:ascii="Calibri" w:hAnsi="Calibri" w:cstheme="minorHAnsi"/>
        </w:rPr>
        <w:t>ust. 6 „</w:t>
      </w:r>
      <w:r w:rsidR="00542CD9" w:rsidRPr="007B4163">
        <w:rPr>
          <w:rFonts w:ascii="Calibri" w:hAnsi="Calibri" w:cstheme="minorHAnsi"/>
        </w:rPr>
        <w:t>Wytycznych w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 xml:space="preserve">zakresie kwalifikowalności </w:t>
      </w:r>
      <w:r w:rsidR="00542CD9">
        <w:rPr>
          <w:rFonts w:ascii="Calibri" w:hAnsi="Calibri" w:cstheme="minorHAnsi"/>
        </w:rPr>
        <w:t>kosztów w ramach art. 36 ustawy o rehabilitacji”</w:t>
      </w:r>
      <w:r w:rsidR="00542CD9" w:rsidRPr="00870095">
        <w:rPr>
          <w:rFonts w:ascii="Calibri" w:hAnsi="Calibri" w:cstheme="minorHAnsi"/>
        </w:rPr>
        <w:t xml:space="preserve">, </w:t>
      </w:r>
      <w:r w:rsidR="00542CD9">
        <w:rPr>
          <w:rFonts w:ascii="Calibri" w:hAnsi="Calibri" w:cstheme="minorHAnsi"/>
        </w:rPr>
        <w:t xml:space="preserve">zgodnie z którą </w:t>
      </w:r>
      <w:r w:rsidRPr="007C792F">
        <w:rPr>
          <w:rFonts w:ascii="Calibri" w:hAnsi="Calibri" w:cstheme="minorHAnsi"/>
        </w:rPr>
        <w:t xml:space="preserve">za kwalifikowalną uznaje się kwotę wynagrodzenia pomniejszoną o miesięczne dofinansowanie do wynagrodzenia tego pracownika uzyskane przez </w:t>
      </w:r>
      <w:r w:rsidR="004040A9" w:rsidRPr="007C792F">
        <w:rPr>
          <w:rFonts w:ascii="Calibri" w:hAnsi="Calibri" w:cstheme="minorHAnsi"/>
        </w:rPr>
        <w:t>Zleceniobiorcę</w:t>
      </w:r>
      <w:r w:rsidRPr="007C792F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7C792F">
        <w:rPr>
          <w:rFonts w:ascii="Calibri" w:hAnsi="Calibri" w:cstheme="minorHAnsi"/>
        </w:rPr>
        <w:t>osprawne do realizacji projektu</w:t>
      </w:r>
      <w:r w:rsidR="00542CD9" w:rsidRPr="00542CD9">
        <w:rPr>
          <w:rFonts w:ascii="Calibri" w:hAnsi="Calibri" w:cstheme="minorHAnsi"/>
        </w:rPr>
        <w:t xml:space="preserve"> </w:t>
      </w:r>
      <w:r w:rsidR="00542CD9" w:rsidRPr="007B4163">
        <w:rPr>
          <w:rFonts w:ascii="Calibri" w:hAnsi="Calibri" w:cstheme="minorHAnsi"/>
        </w:rPr>
        <w:t>i uzyskują dofinansowanie w ramach art.</w:t>
      </w:r>
      <w:r w:rsidR="00542CD9">
        <w:rPr>
          <w:rFonts w:ascii="Calibri" w:hAnsi="Calibri" w:cstheme="minorHAnsi"/>
        </w:rPr>
        <w:t> </w:t>
      </w:r>
      <w:r w:rsidR="00542CD9" w:rsidRPr="007B4163">
        <w:rPr>
          <w:rFonts w:ascii="Calibri" w:hAnsi="Calibri" w:cstheme="minorHAnsi"/>
        </w:rPr>
        <w:t>26a ustawy o rehabilitacji</w:t>
      </w:r>
      <w:r w:rsidR="00AA26F3">
        <w:rPr>
          <w:rFonts w:ascii="Calibri" w:hAnsi="Calibri" w:cstheme="minorHAnsi"/>
        </w:rPr>
        <w:t>;</w:t>
      </w:r>
    </w:p>
    <w:p w14:paraId="4DB0FEC2" w14:textId="65D02A96" w:rsidR="00542CD9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AA26F3">
        <w:rPr>
          <w:rFonts w:ascii="Calibri" w:hAnsi="Calibri" w:cstheme="minorHAnsi"/>
        </w:rPr>
        <w:t>;</w:t>
      </w:r>
    </w:p>
    <w:p w14:paraId="0F159C9A" w14:textId="2BB482B9" w:rsidR="00634D44" w:rsidRDefault="00634D44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>
        <w:rPr>
          <w:rFonts w:ascii="Calibri" w:hAnsi="Calibri" w:cstheme="minorHAnsi"/>
        </w:rPr>
        <w:lastRenderedPageBreak/>
        <w:t>powierzenie wykonania usług wykonawcy zewnętrznemu nastąpiło zgodnie z postanowieniami rozdziału VII „Wytycznych w zakresie kwalifikowalności kosztów w ramach art. 36 ustawy o rehabilitacji”</w:t>
      </w:r>
      <w:r w:rsidR="00AA26F3">
        <w:rPr>
          <w:rFonts w:ascii="Calibri" w:hAnsi="Calibri" w:cstheme="minorHAnsi"/>
        </w:rPr>
        <w:t>;</w:t>
      </w:r>
    </w:p>
    <w:p w14:paraId="1A2A316B" w14:textId="1055226A" w:rsidR="00B50F2D" w:rsidRDefault="00B50F2D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7C792F">
        <w:rPr>
          <w:rFonts w:ascii="Calibri" w:hAnsi="Calibri" w:cstheme="minorHAnsi"/>
        </w:rPr>
        <w:t>Rozporządzenia Parlamentu Europejskiego i Rady (UE) 2016/679 z dnia 27 kwietnia 2016 r. w</w:t>
      </w:r>
      <w:r w:rsidR="007C792F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sprawie ochrony osób fizycznych w związku z przetwarzaniem danych osobowych i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>w</w:t>
      </w:r>
      <w:r w:rsidR="005D6E65">
        <w:rPr>
          <w:rFonts w:ascii="Calibri" w:hAnsi="Calibri" w:cstheme="minorHAnsi"/>
        </w:rPr>
        <w:t> </w:t>
      </w:r>
      <w:r w:rsidR="0065152F" w:rsidRPr="007C792F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C792F">
        <w:rPr>
          <w:rFonts w:ascii="Calibri" w:hAnsi="Calibri" w:cstheme="minorHAnsi"/>
        </w:rPr>
        <w:t>ustawy z</w:t>
      </w:r>
      <w:r w:rsidR="0065152F" w:rsidRPr="007C792F">
        <w:rPr>
          <w:rFonts w:ascii="Calibri" w:hAnsi="Calibri" w:cstheme="minorHAnsi"/>
        </w:rPr>
        <w:t> </w:t>
      </w:r>
      <w:r w:rsidRPr="007C792F">
        <w:rPr>
          <w:rFonts w:ascii="Calibri" w:hAnsi="Calibri" w:cstheme="minorHAnsi"/>
        </w:rPr>
        <w:t xml:space="preserve">dnia </w:t>
      </w:r>
      <w:r w:rsidR="0065152F" w:rsidRPr="007C792F">
        <w:rPr>
          <w:rFonts w:ascii="Calibri" w:hAnsi="Calibri" w:cstheme="minorHAnsi"/>
        </w:rPr>
        <w:t xml:space="preserve">10 maja 2018 r. </w:t>
      </w:r>
      <w:r w:rsidR="005F4123" w:rsidRPr="007C792F">
        <w:rPr>
          <w:rFonts w:ascii="Calibri" w:hAnsi="Calibri" w:cstheme="minorHAnsi"/>
        </w:rPr>
        <w:t>o ochronie danych osobowych</w:t>
      </w:r>
      <w:r w:rsidR="00AA26F3">
        <w:rPr>
          <w:rFonts w:ascii="Calibri" w:hAnsi="Calibri" w:cstheme="minorHAnsi"/>
        </w:rPr>
        <w:t>;</w:t>
      </w:r>
    </w:p>
    <w:p w14:paraId="57165933" w14:textId="13A28E93" w:rsidR="007C792F" w:rsidRDefault="007C792F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bookmarkStart w:id="14" w:name="_Hlk75273610"/>
      <w:r>
        <w:rPr>
          <w:rFonts w:ascii="Calibri" w:hAnsi="Calibri" w:cstheme="minorHAnsi"/>
        </w:rPr>
        <w:t xml:space="preserve">spełnione zostały </w:t>
      </w:r>
      <w:r w:rsidRPr="00870095">
        <w:rPr>
          <w:rFonts w:ascii="Calibri" w:hAnsi="Calibri" w:cstheme="minorHAnsi"/>
        </w:rPr>
        <w:t>obowiązk</w:t>
      </w:r>
      <w:r>
        <w:rPr>
          <w:rFonts w:ascii="Calibri" w:hAnsi="Calibri" w:cstheme="minorHAnsi"/>
        </w:rPr>
        <w:t>i</w:t>
      </w:r>
      <w:r w:rsidRPr="00870095">
        <w:rPr>
          <w:rFonts w:ascii="Calibri" w:hAnsi="Calibri" w:cstheme="minorHAnsi"/>
        </w:rPr>
        <w:t xml:space="preserve"> informacyjn</w:t>
      </w:r>
      <w:r>
        <w:rPr>
          <w:rFonts w:ascii="Calibri" w:hAnsi="Calibri" w:cstheme="minorHAnsi"/>
        </w:rPr>
        <w:t>e</w:t>
      </w:r>
      <w:r w:rsidRPr="00870095">
        <w:rPr>
          <w:rFonts w:ascii="Calibri" w:hAnsi="Calibri" w:cstheme="minorHAnsi"/>
        </w:rPr>
        <w:t xml:space="preserve"> wynikając</w:t>
      </w:r>
      <w:r>
        <w:rPr>
          <w:rFonts w:ascii="Calibri" w:hAnsi="Calibri" w:cstheme="minorHAnsi"/>
        </w:rPr>
        <w:t xml:space="preserve">e </w:t>
      </w:r>
      <w:r w:rsidRPr="00870095">
        <w:rPr>
          <w:rFonts w:ascii="Calibri" w:hAnsi="Calibri" w:cstheme="minorHAnsi"/>
        </w:rPr>
        <w:t>z art.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35a ustawy z dnia 27 sierpnia 2009</w:t>
      </w:r>
      <w:r>
        <w:rPr>
          <w:rFonts w:ascii="Calibri" w:hAnsi="Calibri" w:cstheme="minorHAnsi"/>
        </w:rPr>
        <w:t> </w:t>
      </w:r>
      <w:r w:rsidRPr="00870095">
        <w:rPr>
          <w:rFonts w:ascii="Calibri" w:hAnsi="Calibri" w:cstheme="minorHAnsi"/>
        </w:rPr>
        <w:t>r. o finansach publicznych oraz z przepisów wykonawczych wydanych do tej ustawy</w:t>
      </w:r>
      <w:r>
        <w:rPr>
          <w:rFonts w:ascii="Calibri" w:hAnsi="Calibri" w:cstheme="minorHAnsi"/>
        </w:rPr>
        <w:t>; ponadto spełnione zostały obowiązki informacyjne określone w paragrafie 12 umowy o zlecenie realizacji zadań w ramach art. 36 ustawy o rehabilitacji</w:t>
      </w:r>
      <w:r w:rsidR="00AA26F3">
        <w:rPr>
          <w:rFonts w:ascii="Calibri" w:hAnsi="Calibri" w:cstheme="minorHAnsi"/>
        </w:rPr>
        <w:t>;</w:t>
      </w:r>
    </w:p>
    <w:p w14:paraId="0F68EF2B" w14:textId="499EEA2E" w:rsidR="007C792F" w:rsidRPr="00870095" w:rsidRDefault="00AF226A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AF226A">
        <w:rPr>
          <w:rFonts w:ascii="Calibri" w:hAnsi="Calibri" w:cstheme="minorHAnsi"/>
          <w:iCs/>
        </w:rPr>
        <w:t>w zakresie niezbędnym do prawidłowej realizacji projektu, zapewniona została dostępność architektoniczna, cyfrowa oraz informacyjno-komunikacyjna, co najmniej na warunkach określonych w ustawie z dnia 19 lipca 2019 r. o zapewnianiu dostępności osobom ze szczególnymi potrzebami</w:t>
      </w:r>
      <w:r w:rsidR="00AA26F3">
        <w:rPr>
          <w:rFonts w:ascii="Calibri" w:hAnsi="Calibri" w:cstheme="minorHAnsi"/>
        </w:rPr>
        <w:t>;</w:t>
      </w:r>
    </w:p>
    <w:bookmarkEnd w:id="14"/>
    <w:p w14:paraId="5FB6A0A6" w14:textId="7129FB93" w:rsidR="00B50F2D" w:rsidRPr="007C792F" w:rsidRDefault="003E4213" w:rsidP="0010548D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C792F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7C792F" w:rsidRDefault="005A2538" w:rsidP="0010548D">
      <w:pPr>
        <w:spacing w:before="720" w:line="276" w:lineRule="auto"/>
        <w:rPr>
          <w:rFonts w:ascii="Calibri" w:hAnsi="Calibri" w:cstheme="minorHAnsi"/>
          <w:b/>
          <w:bCs/>
        </w:rPr>
      </w:pPr>
      <w:bookmarkStart w:id="15" w:name="_Hlk66962295"/>
      <w:r w:rsidRPr="007C792F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C792F">
        <w:rPr>
          <w:rFonts w:ascii="Calibri" w:hAnsi="Calibri" w:cstheme="minorHAnsi"/>
          <w:b/>
          <w:bCs/>
        </w:rPr>
        <w:t>Zleceniobiorcy</w:t>
      </w:r>
      <w:r w:rsidRPr="007C792F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7C792F" w:rsidRDefault="005A2538" w:rsidP="0010548D">
      <w:pPr>
        <w:spacing w:before="720" w:after="720"/>
        <w:ind w:left="113"/>
        <w:rPr>
          <w:rFonts w:ascii="Calibri" w:hAnsi="Calibri" w:cstheme="minorHAnsi"/>
        </w:rPr>
      </w:pPr>
      <w:bookmarkStart w:id="16" w:name="_Hlk66962277"/>
      <w:r w:rsidRPr="007C792F">
        <w:rPr>
          <w:rFonts w:ascii="Calibri" w:hAnsi="Calibri" w:cstheme="minorHAnsi"/>
        </w:rPr>
        <w:t>Data, pieczątka imienna</w:t>
      </w:r>
      <w:r w:rsidRPr="007C792F">
        <w:rPr>
          <w:rFonts w:ascii="Calibri" w:hAnsi="Calibri" w:cstheme="minorHAnsi"/>
        </w:rPr>
        <w:tab/>
        <w:t>Data, pieczątka imienna</w:t>
      </w:r>
    </w:p>
    <w:bookmarkEnd w:id="15"/>
    <w:bookmarkEnd w:id="16"/>
    <w:p w14:paraId="29290BD0" w14:textId="77777777" w:rsidR="00B50F2D" w:rsidRPr="00542CD9" w:rsidRDefault="00B50F2D" w:rsidP="00542CD9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42CD9">
        <w:rPr>
          <w:rFonts w:ascii="Calibri" w:hAnsi="Calibri" w:cs="Calibri"/>
          <w:sz w:val="26"/>
          <w:szCs w:val="26"/>
        </w:rPr>
        <w:t>Pouczenie</w:t>
      </w:r>
    </w:p>
    <w:p w14:paraId="26B6F38B" w14:textId="7DC58E8D" w:rsidR="00B50F2D" w:rsidRPr="00E17371" w:rsidRDefault="00B50F2D" w:rsidP="0010548D">
      <w:pPr>
        <w:spacing w:before="60" w:line="276" w:lineRule="auto"/>
        <w:rPr>
          <w:rFonts w:ascii="Calibri" w:hAnsi="Calibri" w:cstheme="minorHAnsi"/>
        </w:rPr>
      </w:pPr>
      <w:r w:rsidRPr="00E17371">
        <w:rPr>
          <w:rFonts w:ascii="Calibri" w:hAnsi="Calibri" w:cstheme="minorHAnsi"/>
        </w:rPr>
        <w:t xml:space="preserve">Sprawozdanie składa się osobiście lub przesyła przesyłką poleconą na adres PFRON </w:t>
      </w:r>
      <w:r w:rsidR="00542CD9">
        <w:rPr>
          <w:rFonts w:ascii="Calibri" w:hAnsi="Calibri" w:cstheme="minorHAnsi"/>
        </w:rPr>
        <w:t xml:space="preserve">lub pocztą elektroniczną na adres e-mail wskazany w umowie zawartej z PFRON, </w:t>
      </w:r>
      <w:r w:rsidRPr="00E17371">
        <w:rPr>
          <w:rFonts w:ascii="Calibri" w:hAnsi="Calibri" w:cstheme="minorHAnsi"/>
        </w:rPr>
        <w:t>w</w:t>
      </w:r>
      <w:r w:rsidR="00A14AD2" w:rsidRPr="00E17371">
        <w:rPr>
          <w:rFonts w:ascii="Calibri" w:hAnsi="Calibri" w:cstheme="minorHAnsi"/>
        </w:rPr>
        <w:t> </w:t>
      </w:r>
      <w:r w:rsidRPr="00E17371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63A00884" w14:textId="24BAC4F6" w:rsidR="0010548D" w:rsidRPr="00E17371" w:rsidRDefault="00B50F2D">
      <w:pPr>
        <w:spacing w:before="60" w:line="276" w:lineRule="auto"/>
        <w:rPr>
          <w:rFonts w:ascii="Calibri" w:hAnsi="Calibri" w:cstheme="minorHAnsi"/>
        </w:rPr>
      </w:pPr>
      <w:bookmarkStart w:id="17" w:name="_Hlk105666904"/>
      <w:r w:rsidRPr="00E17371">
        <w:rPr>
          <w:rFonts w:ascii="Calibri" w:hAnsi="Calibri" w:cstheme="minorHAnsi"/>
        </w:rPr>
        <w:t xml:space="preserve">Zleceniobiorca zobowiązany jest do </w:t>
      </w:r>
      <w:r w:rsidR="00180AC3">
        <w:rPr>
          <w:rFonts w:ascii="Calibri" w:hAnsi="Calibri" w:cstheme="minorHAnsi"/>
        </w:rPr>
        <w:t>przekazania</w:t>
      </w:r>
      <w:r w:rsidRPr="00E17371">
        <w:rPr>
          <w:rFonts w:ascii="Calibri" w:hAnsi="Calibri" w:cstheme="minorHAnsi"/>
        </w:rPr>
        <w:t xml:space="preserve"> sprawozdania </w:t>
      </w:r>
      <w:r w:rsidR="00542CD9">
        <w:rPr>
          <w:rFonts w:ascii="Calibri" w:hAnsi="Calibri" w:cstheme="minorHAnsi"/>
        </w:rPr>
        <w:t xml:space="preserve">również </w:t>
      </w:r>
      <w:r w:rsidRPr="00E17371">
        <w:rPr>
          <w:rFonts w:ascii="Calibri" w:hAnsi="Calibri" w:cstheme="minorHAnsi"/>
        </w:rPr>
        <w:t xml:space="preserve">wersji </w:t>
      </w:r>
      <w:r w:rsidR="00180AC3">
        <w:rPr>
          <w:rFonts w:ascii="Calibri" w:hAnsi="Calibri" w:cstheme="minorHAnsi"/>
        </w:rPr>
        <w:t>edytowalnej</w:t>
      </w:r>
      <w:r w:rsidRPr="00E17371">
        <w:rPr>
          <w:rFonts w:ascii="Calibri" w:hAnsi="Calibri" w:cstheme="minorHAnsi"/>
        </w:rPr>
        <w:t>.</w:t>
      </w:r>
      <w:bookmarkEnd w:id="17"/>
    </w:p>
    <w:sectPr w:rsidR="0010548D" w:rsidRPr="00E17371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FC1361" w:rsidRDefault="00FC1361">
      <w:r>
        <w:separator/>
      </w:r>
    </w:p>
  </w:endnote>
  <w:endnote w:type="continuationSeparator" w:id="0">
    <w:p w14:paraId="2BE33C35" w14:textId="77777777" w:rsidR="00FC1361" w:rsidRDefault="00FC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FC1361" w:rsidRDefault="00FC1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FC1361" w:rsidRDefault="00FC13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323EF7FE" w:rsidR="00FC1361" w:rsidRPr="005A2538" w:rsidRDefault="00FC1361" w:rsidP="002F1D6E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ED53" w14:textId="0B60217C" w:rsidR="00FC1361" w:rsidRPr="007C792F" w:rsidRDefault="00FC1361" w:rsidP="00542CD9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FC1361" w:rsidRDefault="00FC1361">
      <w:r>
        <w:separator/>
      </w:r>
    </w:p>
  </w:footnote>
  <w:footnote w:type="continuationSeparator" w:id="0">
    <w:p w14:paraId="1F27DE6A" w14:textId="77777777" w:rsidR="00FC1361" w:rsidRDefault="00FC1361">
      <w:r>
        <w:continuationSeparator/>
      </w:r>
    </w:p>
  </w:footnote>
  <w:footnote w:id="1">
    <w:p w14:paraId="13D6F4D3" w14:textId="77777777" w:rsidR="00FC1361" w:rsidRPr="000776FF" w:rsidRDefault="00FC136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FC1361" w:rsidRPr="000776FF" w:rsidRDefault="00FC1361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30EB1652" w14:textId="50D5083F" w:rsidR="00FC1361" w:rsidRPr="00E75063" w:rsidRDefault="00FC1361" w:rsidP="00E75063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75063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750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E75063">
        <w:rPr>
          <w:rFonts w:asciiTheme="minorHAnsi" w:hAnsiTheme="minorHAnsi" w:cstheme="minorHAnsi"/>
          <w:sz w:val="22"/>
          <w:szCs w:val="22"/>
        </w:rPr>
        <w:t>Należy wypełnić właściw</w:t>
      </w:r>
      <w:r>
        <w:rPr>
          <w:rFonts w:asciiTheme="minorHAnsi" w:hAnsiTheme="minorHAnsi" w:cstheme="minorHAnsi"/>
          <w:sz w:val="22"/>
          <w:szCs w:val="22"/>
        </w:rPr>
        <w:t xml:space="preserve">y punkt </w:t>
      </w:r>
      <w:r w:rsidRPr="00E75063">
        <w:rPr>
          <w:rFonts w:asciiTheme="minorHAnsi" w:hAnsiTheme="minorHAnsi" w:cstheme="minorHAnsi"/>
          <w:sz w:val="22"/>
          <w:szCs w:val="22"/>
        </w:rPr>
        <w:t>w zależności od kierunku pomocy, którego dotyczy umowa</w:t>
      </w:r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23E9D05B" w14:textId="04103941" w:rsidR="00FC1361" w:rsidRPr="00D375B0" w:rsidRDefault="00FC1361" w:rsidP="00D375B0">
      <w:pPr>
        <w:pStyle w:val="Tekstprzypisudolnego"/>
        <w:ind w:left="227" w:hanging="227"/>
        <w:rPr>
          <w:rFonts w:ascii="Calibri" w:hAnsi="Calibri" w:cstheme="minorHAnsi"/>
          <w:sz w:val="22"/>
          <w:szCs w:val="22"/>
        </w:rPr>
      </w:pPr>
      <w:r w:rsidRPr="00D375B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D375B0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ab/>
      </w:r>
      <w:r w:rsidRPr="00D375B0">
        <w:rPr>
          <w:rFonts w:ascii="Calibri" w:hAnsi="Calibri" w:cstheme="minorHAnsi"/>
          <w:sz w:val="22"/>
          <w:szCs w:val="22"/>
        </w:rPr>
        <w:t>Należy wypełnić właściwy punkt w zależności od kierunku pomocy, którego dotyczy umowa</w:t>
      </w:r>
      <w:r>
        <w:rPr>
          <w:rFonts w:ascii="Calibri" w:hAnsi="Calibri" w:cstheme="minorHAnsi"/>
          <w:sz w:val="22"/>
          <w:szCs w:val="22"/>
        </w:rPr>
        <w:t xml:space="preserve"> (informacja nie jest podawana dla kierunku pomocy 1 oraz kierunku pomocy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2B4D422B" w:rsidR="00FC1361" w:rsidRPr="008048FD" w:rsidRDefault="00FC1361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FC1361" w:rsidRDefault="00FC1361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9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276B7"/>
    <w:rsid w:val="00045775"/>
    <w:rsid w:val="00075D4E"/>
    <w:rsid w:val="000776FF"/>
    <w:rsid w:val="000A7615"/>
    <w:rsid w:val="000C67B9"/>
    <w:rsid w:val="000E644D"/>
    <w:rsid w:val="0010548D"/>
    <w:rsid w:val="001151A1"/>
    <w:rsid w:val="00127D2C"/>
    <w:rsid w:val="0013108C"/>
    <w:rsid w:val="001353C6"/>
    <w:rsid w:val="00136926"/>
    <w:rsid w:val="00137578"/>
    <w:rsid w:val="00143E01"/>
    <w:rsid w:val="00180AC3"/>
    <w:rsid w:val="00197E46"/>
    <w:rsid w:val="001A3C10"/>
    <w:rsid w:val="001C2650"/>
    <w:rsid w:val="001D1797"/>
    <w:rsid w:val="001D7658"/>
    <w:rsid w:val="001E1EF0"/>
    <w:rsid w:val="001E2D91"/>
    <w:rsid w:val="002017F7"/>
    <w:rsid w:val="0021153C"/>
    <w:rsid w:val="00215493"/>
    <w:rsid w:val="002165D5"/>
    <w:rsid w:val="00221432"/>
    <w:rsid w:val="00226A4F"/>
    <w:rsid w:val="00237844"/>
    <w:rsid w:val="00246FD9"/>
    <w:rsid w:val="00247C8F"/>
    <w:rsid w:val="00262F15"/>
    <w:rsid w:val="00282B44"/>
    <w:rsid w:val="00290FBB"/>
    <w:rsid w:val="002A7004"/>
    <w:rsid w:val="002E483B"/>
    <w:rsid w:val="002F1D6E"/>
    <w:rsid w:val="002F6899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42AF2"/>
    <w:rsid w:val="004A1BAA"/>
    <w:rsid w:val="004A49C9"/>
    <w:rsid w:val="004B1CB9"/>
    <w:rsid w:val="004B4521"/>
    <w:rsid w:val="004C0E1B"/>
    <w:rsid w:val="0053517A"/>
    <w:rsid w:val="00542CD9"/>
    <w:rsid w:val="00542E9D"/>
    <w:rsid w:val="005543CE"/>
    <w:rsid w:val="005764B3"/>
    <w:rsid w:val="0058515B"/>
    <w:rsid w:val="005A2538"/>
    <w:rsid w:val="005B2059"/>
    <w:rsid w:val="005B3F64"/>
    <w:rsid w:val="005D082F"/>
    <w:rsid w:val="005D4018"/>
    <w:rsid w:val="005D6E65"/>
    <w:rsid w:val="005F4123"/>
    <w:rsid w:val="005F4B2C"/>
    <w:rsid w:val="006115B4"/>
    <w:rsid w:val="006314AA"/>
    <w:rsid w:val="00634D44"/>
    <w:rsid w:val="00636FE3"/>
    <w:rsid w:val="0065152F"/>
    <w:rsid w:val="0065304A"/>
    <w:rsid w:val="006A7472"/>
    <w:rsid w:val="007129A3"/>
    <w:rsid w:val="00713013"/>
    <w:rsid w:val="00713D29"/>
    <w:rsid w:val="00764805"/>
    <w:rsid w:val="00771DEF"/>
    <w:rsid w:val="0077369B"/>
    <w:rsid w:val="007955BE"/>
    <w:rsid w:val="007A6DD1"/>
    <w:rsid w:val="007C792F"/>
    <w:rsid w:val="007D15AC"/>
    <w:rsid w:val="007D1C70"/>
    <w:rsid w:val="008048FD"/>
    <w:rsid w:val="00806305"/>
    <w:rsid w:val="00814699"/>
    <w:rsid w:val="00823AE9"/>
    <w:rsid w:val="008326AF"/>
    <w:rsid w:val="00834027"/>
    <w:rsid w:val="00837A89"/>
    <w:rsid w:val="00844BC8"/>
    <w:rsid w:val="008557FE"/>
    <w:rsid w:val="008713B0"/>
    <w:rsid w:val="00873796"/>
    <w:rsid w:val="0089450B"/>
    <w:rsid w:val="008B4DD5"/>
    <w:rsid w:val="008C4BA6"/>
    <w:rsid w:val="008E76BB"/>
    <w:rsid w:val="008F5923"/>
    <w:rsid w:val="00916C9D"/>
    <w:rsid w:val="00923451"/>
    <w:rsid w:val="0094603E"/>
    <w:rsid w:val="009537AB"/>
    <w:rsid w:val="00961301"/>
    <w:rsid w:val="00974D94"/>
    <w:rsid w:val="009A0A9C"/>
    <w:rsid w:val="009B02BA"/>
    <w:rsid w:val="009C7817"/>
    <w:rsid w:val="009D6510"/>
    <w:rsid w:val="00A14AD2"/>
    <w:rsid w:val="00A43E70"/>
    <w:rsid w:val="00A66CE1"/>
    <w:rsid w:val="00A77DBB"/>
    <w:rsid w:val="00A858DC"/>
    <w:rsid w:val="00A876DE"/>
    <w:rsid w:val="00AA26F3"/>
    <w:rsid w:val="00AA3476"/>
    <w:rsid w:val="00AC5B7C"/>
    <w:rsid w:val="00AD3F68"/>
    <w:rsid w:val="00AE7BDB"/>
    <w:rsid w:val="00AF226A"/>
    <w:rsid w:val="00B47D49"/>
    <w:rsid w:val="00B50F2D"/>
    <w:rsid w:val="00B75C1C"/>
    <w:rsid w:val="00BA215F"/>
    <w:rsid w:val="00BF69D3"/>
    <w:rsid w:val="00C1107D"/>
    <w:rsid w:val="00C13834"/>
    <w:rsid w:val="00C24283"/>
    <w:rsid w:val="00C67428"/>
    <w:rsid w:val="00C95E29"/>
    <w:rsid w:val="00CB21B4"/>
    <w:rsid w:val="00CB27E2"/>
    <w:rsid w:val="00CD5151"/>
    <w:rsid w:val="00D14F79"/>
    <w:rsid w:val="00D257AA"/>
    <w:rsid w:val="00D375B0"/>
    <w:rsid w:val="00D47EF8"/>
    <w:rsid w:val="00DA2ADC"/>
    <w:rsid w:val="00DC5531"/>
    <w:rsid w:val="00DC5867"/>
    <w:rsid w:val="00DE0035"/>
    <w:rsid w:val="00DF05E3"/>
    <w:rsid w:val="00E077BA"/>
    <w:rsid w:val="00E17371"/>
    <w:rsid w:val="00E346F9"/>
    <w:rsid w:val="00E45A55"/>
    <w:rsid w:val="00E648D3"/>
    <w:rsid w:val="00E719A5"/>
    <w:rsid w:val="00E75063"/>
    <w:rsid w:val="00EB57EC"/>
    <w:rsid w:val="00F03F1E"/>
    <w:rsid w:val="00F228F3"/>
    <w:rsid w:val="00F37D62"/>
    <w:rsid w:val="00F9287D"/>
    <w:rsid w:val="00F93D01"/>
    <w:rsid w:val="00FB277C"/>
    <w:rsid w:val="00FB4C98"/>
    <w:rsid w:val="00FB7548"/>
    <w:rsid w:val="00FC12C2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65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13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3485</Words>
  <Characters>2091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3 do umowy o zlecenie realizacji zadań</vt:lpstr>
    </vt:vector>
  </TitlesOfParts>
  <Company>Hewlett-Packard</Company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Wyszomirska-Salem Małgorzata</cp:lastModifiedBy>
  <cp:revision>37</cp:revision>
  <cp:lastPrinted>2012-10-01T16:30:00Z</cp:lastPrinted>
  <dcterms:created xsi:type="dcterms:W3CDTF">2021-06-07T13:36:00Z</dcterms:created>
  <dcterms:modified xsi:type="dcterms:W3CDTF">2022-07-08T11:16:00Z</dcterms:modified>
</cp:coreProperties>
</file>